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7BB7" w14:textId="2AFF1A4A" w:rsidR="005707F1" w:rsidRDefault="005707F1" w:rsidP="003C60C3">
      <w:pPr>
        <w:jc w:val="center"/>
        <w:rPr>
          <w:b/>
          <w:sz w:val="28"/>
          <w:szCs w:val="28"/>
        </w:rPr>
      </w:pPr>
      <w:r>
        <w:rPr>
          <w:noProof/>
          <w:lang w:eastAsia="en-GB"/>
        </w:rPr>
        <w:drawing>
          <wp:inline distT="0" distB="0" distL="0" distR="0" wp14:anchorId="17A05F5A" wp14:editId="7E76CAB2">
            <wp:extent cx="20288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825" cy="857250"/>
                    </a:xfrm>
                    <a:prstGeom prst="rect">
                      <a:avLst/>
                    </a:prstGeom>
                  </pic:spPr>
                </pic:pic>
              </a:graphicData>
            </a:graphic>
          </wp:inline>
        </w:drawing>
      </w:r>
      <w:bookmarkStart w:id="0" w:name="_GoBack"/>
      <w:bookmarkEnd w:id="0"/>
    </w:p>
    <w:p w14:paraId="0BEB1032" w14:textId="60395E7B" w:rsidR="003B3659" w:rsidRPr="005707F1" w:rsidRDefault="00334DAD" w:rsidP="003C60C3">
      <w:pPr>
        <w:jc w:val="center"/>
        <w:rPr>
          <w:b/>
          <w:szCs w:val="24"/>
        </w:rPr>
      </w:pPr>
      <w:r w:rsidRPr="005707F1">
        <w:rPr>
          <w:b/>
          <w:szCs w:val="24"/>
        </w:rPr>
        <w:t>Heads of University Biosciences</w:t>
      </w:r>
      <w:r w:rsidR="00886AF5" w:rsidRPr="005707F1">
        <w:rPr>
          <w:b/>
          <w:szCs w:val="24"/>
        </w:rPr>
        <w:t>, Royal Society of Biology</w:t>
      </w:r>
    </w:p>
    <w:p w14:paraId="4EC8EAA4" w14:textId="2EE43A58" w:rsidR="003717DE" w:rsidRPr="0037323F" w:rsidRDefault="00D13505" w:rsidP="0037323F">
      <w:pPr>
        <w:pStyle w:val="Title"/>
        <w:jc w:val="center"/>
        <w:rPr>
          <w:b/>
          <w:bCs/>
          <w:sz w:val="24"/>
          <w:szCs w:val="24"/>
        </w:rPr>
      </w:pPr>
      <w:r w:rsidRPr="0037323F">
        <w:rPr>
          <w:b/>
          <w:bCs/>
          <w:sz w:val="24"/>
          <w:szCs w:val="24"/>
        </w:rPr>
        <w:t xml:space="preserve">Biosciences </w:t>
      </w:r>
      <w:r w:rsidR="003C60C3" w:rsidRPr="0037323F">
        <w:rPr>
          <w:b/>
          <w:bCs/>
          <w:sz w:val="24"/>
          <w:szCs w:val="24"/>
        </w:rPr>
        <w:t xml:space="preserve">Learning &amp; Teaching </w:t>
      </w:r>
      <w:r w:rsidR="000323F8" w:rsidRPr="0037323F">
        <w:rPr>
          <w:b/>
          <w:bCs/>
          <w:sz w:val="24"/>
          <w:szCs w:val="24"/>
        </w:rPr>
        <w:t xml:space="preserve">Workshop </w:t>
      </w:r>
      <w:r w:rsidR="008B062B" w:rsidRPr="0037323F">
        <w:rPr>
          <w:b/>
          <w:bCs/>
          <w:sz w:val="24"/>
          <w:szCs w:val="24"/>
        </w:rPr>
        <w:t>S</w:t>
      </w:r>
      <w:r w:rsidR="000323F8" w:rsidRPr="0037323F">
        <w:rPr>
          <w:b/>
          <w:bCs/>
          <w:sz w:val="24"/>
          <w:szCs w:val="24"/>
        </w:rPr>
        <w:t>eries</w:t>
      </w:r>
      <w:r w:rsidR="00886AF5" w:rsidRPr="0037323F">
        <w:rPr>
          <w:b/>
          <w:bCs/>
          <w:sz w:val="24"/>
          <w:szCs w:val="24"/>
        </w:rPr>
        <w:t xml:space="preserve"> </w:t>
      </w:r>
      <w:r w:rsidR="00334DAD" w:rsidRPr="0037323F">
        <w:rPr>
          <w:b/>
          <w:bCs/>
          <w:sz w:val="24"/>
          <w:szCs w:val="24"/>
        </w:rPr>
        <w:t>20</w:t>
      </w:r>
      <w:r w:rsidR="00995204">
        <w:rPr>
          <w:b/>
          <w:bCs/>
          <w:sz w:val="24"/>
          <w:szCs w:val="24"/>
        </w:rPr>
        <w:t>21</w:t>
      </w:r>
      <w:r w:rsidR="00A25ECC" w:rsidRPr="0037323F">
        <w:rPr>
          <w:b/>
          <w:bCs/>
          <w:sz w:val="24"/>
          <w:szCs w:val="24"/>
        </w:rPr>
        <w:t>-2</w:t>
      </w:r>
      <w:r w:rsidR="00995204">
        <w:rPr>
          <w:b/>
          <w:bCs/>
          <w:sz w:val="24"/>
          <w:szCs w:val="24"/>
        </w:rPr>
        <w:t xml:space="preserve">2 </w:t>
      </w:r>
      <w:r w:rsidR="00DF4E71" w:rsidRPr="0037323F">
        <w:rPr>
          <w:b/>
          <w:bCs/>
          <w:sz w:val="24"/>
          <w:szCs w:val="24"/>
        </w:rPr>
        <w:t>P</w:t>
      </w:r>
      <w:r w:rsidR="000323F8" w:rsidRPr="0037323F">
        <w:rPr>
          <w:b/>
          <w:bCs/>
          <w:sz w:val="24"/>
          <w:szCs w:val="24"/>
        </w:rPr>
        <w:t xml:space="preserve">roposal </w:t>
      </w:r>
      <w:r w:rsidR="00D159C1" w:rsidRPr="0037323F">
        <w:rPr>
          <w:b/>
          <w:bCs/>
          <w:sz w:val="24"/>
          <w:szCs w:val="24"/>
        </w:rPr>
        <w:t>F</w:t>
      </w:r>
      <w:r w:rsidR="000323F8" w:rsidRPr="0037323F">
        <w:rPr>
          <w:b/>
          <w:bCs/>
          <w:sz w:val="24"/>
          <w:szCs w:val="24"/>
        </w:rPr>
        <w:t>orm</w:t>
      </w:r>
    </w:p>
    <w:p w14:paraId="0CDE63CF" w14:textId="77777777" w:rsidR="003717DE" w:rsidRPr="00FC4FE4" w:rsidRDefault="003717DE" w:rsidP="00A65DCD">
      <w:pPr>
        <w:pStyle w:val="Title"/>
        <w:ind w:left="1440" w:firstLine="720"/>
        <w:rPr>
          <w:sz w:val="22"/>
          <w:szCs w:val="22"/>
        </w:rPr>
      </w:pPr>
    </w:p>
    <w:p w14:paraId="4AA7A197" w14:textId="328C8A81" w:rsidR="00E70B7E" w:rsidRPr="00FC4FE4" w:rsidRDefault="000149D9" w:rsidP="002822A4">
      <w:pPr>
        <w:numPr>
          <w:ilvl w:val="0"/>
          <w:numId w:val="23"/>
        </w:numPr>
        <w:rPr>
          <w:szCs w:val="24"/>
        </w:rPr>
      </w:pPr>
      <w:r>
        <w:rPr>
          <w:szCs w:val="24"/>
        </w:rPr>
        <w:t>Complete</w:t>
      </w:r>
      <w:r w:rsidR="00E70B7E" w:rsidRPr="00FC4FE4">
        <w:rPr>
          <w:szCs w:val="24"/>
        </w:rPr>
        <w:t xml:space="preserve"> one form per proposal.</w:t>
      </w:r>
    </w:p>
    <w:p w14:paraId="1BEEE9D6" w14:textId="40E12FCA" w:rsidR="0008435E" w:rsidRPr="00FC4FE4" w:rsidRDefault="000149D9" w:rsidP="002822A4">
      <w:pPr>
        <w:numPr>
          <w:ilvl w:val="0"/>
          <w:numId w:val="23"/>
        </w:numPr>
        <w:rPr>
          <w:szCs w:val="24"/>
        </w:rPr>
      </w:pPr>
      <w:r>
        <w:rPr>
          <w:szCs w:val="24"/>
        </w:rPr>
        <w:t>R</w:t>
      </w:r>
      <w:r w:rsidR="0008435E" w:rsidRPr="00FC4FE4">
        <w:rPr>
          <w:szCs w:val="24"/>
        </w:rPr>
        <w:t xml:space="preserve">efer to the </w:t>
      </w:r>
      <w:hyperlink r:id="rId13" w:history="1">
        <w:r w:rsidR="00334DAD" w:rsidRPr="00EF009F">
          <w:rPr>
            <w:rStyle w:val="Hyperlink"/>
            <w:szCs w:val="24"/>
          </w:rPr>
          <w:t>guidance</w:t>
        </w:r>
      </w:hyperlink>
      <w:r w:rsidR="0008435E" w:rsidRPr="00FC4FE4">
        <w:rPr>
          <w:szCs w:val="24"/>
        </w:rPr>
        <w:t xml:space="preserve"> before completing this form.</w:t>
      </w:r>
    </w:p>
    <w:p w14:paraId="378D7143" w14:textId="26BC21BF" w:rsidR="0008435E" w:rsidRDefault="0008435E" w:rsidP="002822A4">
      <w:pPr>
        <w:numPr>
          <w:ilvl w:val="0"/>
          <w:numId w:val="23"/>
        </w:numPr>
        <w:rPr>
          <w:szCs w:val="24"/>
        </w:rPr>
      </w:pPr>
      <w:r w:rsidRPr="00FC4FE4">
        <w:rPr>
          <w:szCs w:val="24"/>
        </w:rPr>
        <w:t>Please do not submit additional documentation with this form. Institutions will be chosen for inclusion in the series based on the co</w:t>
      </w:r>
      <w:r w:rsidR="0013090D" w:rsidRPr="00FC4FE4">
        <w:rPr>
          <w:szCs w:val="24"/>
        </w:rPr>
        <w:t>ntent of this</w:t>
      </w:r>
      <w:r w:rsidR="00C67A08" w:rsidRPr="00FC4FE4">
        <w:rPr>
          <w:szCs w:val="24"/>
        </w:rPr>
        <w:t xml:space="preserve"> form alone</w:t>
      </w:r>
      <w:r w:rsidR="0013090D" w:rsidRPr="00FC4FE4">
        <w:rPr>
          <w:szCs w:val="24"/>
        </w:rPr>
        <w:t>.</w:t>
      </w:r>
    </w:p>
    <w:p w14:paraId="483EEBDC" w14:textId="652B1A6F" w:rsidR="0008435E" w:rsidRPr="00FC4FE4" w:rsidRDefault="000149D9" w:rsidP="002822A4">
      <w:pPr>
        <w:numPr>
          <w:ilvl w:val="0"/>
          <w:numId w:val="23"/>
        </w:numPr>
        <w:rPr>
          <w:b/>
          <w:bCs/>
          <w:szCs w:val="24"/>
        </w:rPr>
      </w:pPr>
      <w:r>
        <w:rPr>
          <w:szCs w:val="24"/>
        </w:rPr>
        <w:t>S</w:t>
      </w:r>
      <w:r w:rsidR="0008435E" w:rsidRPr="00FC4FE4">
        <w:rPr>
          <w:szCs w:val="24"/>
        </w:rPr>
        <w:t>ubmit this form to</w:t>
      </w:r>
      <w:r w:rsidR="00334DAD" w:rsidRPr="00FC4FE4">
        <w:rPr>
          <w:szCs w:val="24"/>
        </w:rPr>
        <w:t xml:space="preserve"> </w:t>
      </w:r>
      <w:hyperlink r:id="rId14" w:history="1">
        <w:r w:rsidR="009D5C82" w:rsidRPr="00FC4FE4">
          <w:rPr>
            <w:rStyle w:val="Hyperlink"/>
            <w:szCs w:val="24"/>
          </w:rPr>
          <w:t>hubs@rsb.org.uk</w:t>
        </w:r>
      </w:hyperlink>
      <w:r w:rsidR="009D5C82" w:rsidRPr="00FC4FE4">
        <w:rPr>
          <w:szCs w:val="24"/>
        </w:rPr>
        <w:t xml:space="preserve"> </w:t>
      </w:r>
      <w:r w:rsidR="00EF009F">
        <w:rPr>
          <w:szCs w:val="24"/>
        </w:rPr>
        <w:t xml:space="preserve">no later than </w:t>
      </w:r>
      <w:r w:rsidR="008A6207">
        <w:rPr>
          <w:b/>
          <w:bCs/>
          <w:szCs w:val="24"/>
        </w:rPr>
        <w:t>31 October</w:t>
      </w:r>
      <w:r w:rsidR="00EF009F">
        <w:rPr>
          <w:b/>
          <w:bCs/>
          <w:szCs w:val="24"/>
        </w:rPr>
        <w:t>.</w:t>
      </w:r>
    </w:p>
    <w:p w14:paraId="30EB2C91" w14:textId="77777777" w:rsidR="00CF030B" w:rsidRPr="00FC4FE4" w:rsidRDefault="0008435E" w:rsidP="002822A4">
      <w:pPr>
        <w:rPr>
          <w:szCs w:val="24"/>
        </w:rPr>
      </w:pPr>
      <w:r w:rsidRPr="00FC4FE4">
        <w:rPr>
          <w:szCs w:val="24"/>
        </w:rPr>
        <w:t>If you would like to discuss the programme for your workshop before submitting a proposal, please contact</w:t>
      </w:r>
      <w:r w:rsidR="00334DAD" w:rsidRPr="00FC4FE4">
        <w:rPr>
          <w:szCs w:val="24"/>
        </w:rPr>
        <w:t xml:space="preserve">: Jon </w:t>
      </w:r>
      <w:r w:rsidR="001A4BB5" w:rsidRPr="00FC4FE4">
        <w:rPr>
          <w:szCs w:val="24"/>
        </w:rPr>
        <w:t>Green</w:t>
      </w:r>
      <w:r w:rsidR="00334DAD" w:rsidRPr="00FC4FE4">
        <w:rPr>
          <w:szCs w:val="24"/>
        </w:rPr>
        <w:t xml:space="preserve"> (</w:t>
      </w:r>
      <w:hyperlink r:id="rId15" w:history="1">
        <w:r w:rsidR="009A33C1" w:rsidRPr="00FC4FE4">
          <w:rPr>
            <w:rStyle w:val="Hyperlink"/>
            <w:szCs w:val="24"/>
          </w:rPr>
          <w:t>J.R.Green@bham.ac.uk</w:t>
        </w:r>
      </w:hyperlink>
      <w:r w:rsidR="00334DAD" w:rsidRPr="00FC4FE4">
        <w:rPr>
          <w:szCs w:val="24"/>
        </w:rPr>
        <w:t xml:space="preserve">) </w:t>
      </w:r>
    </w:p>
    <w:p w14:paraId="491981C1" w14:textId="77777777" w:rsidR="00BF40A9" w:rsidRPr="00CF030B" w:rsidRDefault="00BF40A9" w:rsidP="002822A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02"/>
        <w:gridCol w:w="6378"/>
      </w:tblGrid>
      <w:tr w:rsidR="0008435E" w:rsidRPr="00FD0583" w14:paraId="7FA6763B" w14:textId="77777777" w:rsidTr="0089252D">
        <w:tc>
          <w:tcPr>
            <w:tcW w:w="2802" w:type="dxa"/>
            <w:shd w:val="clear" w:color="auto" w:fill="D9D9D9"/>
          </w:tcPr>
          <w:p w14:paraId="7293A319" w14:textId="77777777" w:rsidR="0008435E" w:rsidRPr="00AE4744" w:rsidRDefault="0008435E" w:rsidP="0008435E">
            <w:pPr>
              <w:rPr>
                <w:rFonts w:cs="Arial"/>
                <w:b/>
                <w:szCs w:val="24"/>
              </w:rPr>
            </w:pPr>
            <w:r w:rsidRPr="00CC6C05">
              <w:rPr>
                <w:rFonts w:cs="Arial"/>
                <w:b/>
                <w:szCs w:val="24"/>
              </w:rPr>
              <w:t xml:space="preserve">Institution </w:t>
            </w:r>
            <w:r w:rsidR="003717DE">
              <w:rPr>
                <w:rFonts w:cs="Arial"/>
                <w:b/>
                <w:szCs w:val="24"/>
              </w:rPr>
              <w:t>n</w:t>
            </w:r>
            <w:r w:rsidRPr="00CC6C05">
              <w:rPr>
                <w:rFonts w:cs="Arial"/>
                <w:b/>
                <w:szCs w:val="24"/>
              </w:rPr>
              <w:t>ame</w:t>
            </w:r>
          </w:p>
        </w:tc>
        <w:tc>
          <w:tcPr>
            <w:tcW w:w="6378" w:type="dxa"/>
          </w:tcPr>
          <w:p w14:paraId="24E4FC0E" w14:textId="77777777" w:rsidR="0008435E" w:rsidRPr="00FD0583" w:rsidRDefault="0008435E" w:rsidP="0008435E">
            <w:pPr>
              <w:rPr>
                <w:rFonts w:cs="Arial"/>
                <w:szCs w:val="24"/>
              </w:rPr>
            </w:pPr>
          </w:p>
        </w:tc>
      </w:tr>
    </w:tbl>
    <w:p w14:paraId="3012AAC6" w14:textId="77777777" w:rsidR="0008435E" w:rsidRDefault="0008435E" w:rsidP="0008435E">
      <w:pPr>
        <w:rPr>
          <w:rFonts w:cs="Arial"/>
          <w:szCs w:val="24"/>
        </w:rPr>
      </w:pPr>
    </w:p>
    <w:p w14:paraId="572E32CA" w14:textId="77777777" w:rsidR="0041073B" w:rsidRPr="0041073B" w:rsidRDefault="0041073B" w:rsidP="0008435E">
      <w:pPr>
        <w:rPr>
          <w:rFonts w:cs="Arial"/>
          <w:b/>
          <w:szCs w:val="24"/>
        </w:rPr>
      </w:pPr>
      <w:r w:rsidRPr="0041073B">
        <w:rPr>
          <w:rFonts w:cs="Arial"/>
          <w:b/>
          <w:szCs w:val="24"/>
        </w:rPr>
        <w:t>Please confirm that the host department is a subscriber to HUBS: YES/NO</w:t>
      </w:r>
    </w:p>
    <w:p w14:paraId="225F4674" w14:textId="77777777" w:rsidR="0041073B" w:rsidRDefault="0041073B" w:rsidP="0008435E">
      <w:pPr>
        <w:rPr>
          <w:rFonts w:cs="Arial"/>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18"/>
        <w:gridCol w:w="2068"/>
        <w:gridCol w:w="3194"/>
      </w:tblGrid>
      <w:tr w:rsidR="0008435E" w:rsidRPr="00FD0583" w14:paraId="7A0DD1AC" w14:textId="77777777" w:rsidTr="0089252D">
        <w:tc>
          <w:tcPr>
            <w:tcW w:w="9180" w:type="dxa"/>
            <w:gridSpan w:val="3"/>
            <w:shd w:val="clear" w:color="auto" w:fill="D9D9D9"/>
          </w:tcPr>
          <w:p w14:paraId="3C1E862A" w14:textId="77777777" w:rsidR="0008435E" w:rsidRPr="00CC6C05" w:rsidRDefault="0008435E" w:rsidP="0008435E">
            <w:pPr>
              <w:rPr>
                <w:rFonts w:cs="Arial"/>
                <w:b/>
                <w:szCs w:val="24"/>
              </w:rPr>
            </w:pPr>
            <w:r w:rsidRPr="00CC6C05">
              <w:rPr>
                <w:rFonts w:cs="Arial"/>
                <w:b/>
                <w:szCs w:val="24"/>
              </w:rPr>
              <w:t xml:space="preserve">Key </w:t>
            </w:r>
            <w:r w:rsidR="003717DE">
              <w:rPr>
                <w:rFonts w:cs="Arial"/>
                <w:b/>
                <w:szCs w:val="24"/>
              </w:rPr>
              <w:t>c</w:t>
            </w:r>
            <w:r w:rsidRPr="00CC6C05">
              <w:rPr>
                <w:rFonts w:cs="Arial"/>
                <w:b/>
                <w:szCs w:val="24"/>
              </w:rPr>
              <w:t xml:space="preserve">ontact </w:t>
            </w:r>
            <w:r w:rsidR="003717DE">
              <w:rPr>
                <w:rFonts w:cs="Arial"/>
                <w:b/>
                <w:szCs w:val="24"/>
              </w:rPr>
              <w:t>d</w:t>
            </w:r>
            <w:r w:rsidRPr="00CC6C05">
              <w:rPr>
                <w:rFonts w:cs="Arial"/>
                <w:b/>
                <w:szCs w:val="24"/>
              </w:rPr>
              <w:t>etails</w:t>
            </w:r>
          </w:p>
        </w:tc>
      </w:tr>
      <w:tr w:rsidR="0008435E" w:rsidRPr="00FD0583" w14:paraId="7051CF2E" w14:textId="77777777" w:rsidTr="0089252D">
        <w:tc>
          <w:tcPr>
            <w:tcW w:w="3918" w:type="dxa"/>
          </w:tcPr>
          <w:p w14:paraId="7F319A35" w14:textId="77777777" w:rsidR="0008435E" w:rsidRPr="00AE4744" w:rsidRDefault="0008435E" w:rsidP="0008435E">
            <w:pPr>
              <w:rPr>
                <w:rFonts w:cs="Arial"/>
                <w:b/>
                <w:szCs w:val="24"/>
              </w:rPr>
            </w:pPr>
            <w:r w:rsidRPr="00AE4744">
              <w:rPr>
                <w:rFonts w:cs="Arial"/>
                <w:b/>
                <w:szCs w:val="24"/>
              </w:rPr>
              <w:t>Name</w:t>
            </w:r>
          </w:p>
        </w:tc>
        <w:tc>
          <w:tcPr>
            <w:tcW w:w="5262" w:type="dxa"/>
            <w:gridSpan w:val="2"/>
          </w:tcPr>
          <w:p w14:paraId="2CF5E4A8" w14:textId="77777777" w:rsidR="0008435E" w:rsidRPr="00FD0583" w:rsidRDefault="0008435E" w:rsidP="0008435E">
            <w:pPr>
              <w:rPr>
                <w:rFonts w:cs="Arial"/>
                <w:szCs w:val="24"/>
              </w:rPr>
            </w:pPr>
          </w:p>
        </w:tc>
      </w:tr>
      <w:tr w:rsidR="0008435E" w:rsidRPr="00FD0583" w14:paraId="52169A11" w14:textId="77777777" w:rsidTr="0089252D">
        <w:tc>
          <w:tcPr>
            <w:tcW w:w="3918" w:type="dxa"/>
          </w:tcPr>
          <w:p w14:paraId="0D8602DD" w14:textId="77777777" w:rsidR="0008435E" w:rsidRPr="00AE4744" w:rsidRDefault="0008435E" w:rsidP="0008435E">
            <w:pPr>
              <w:rPr>
                <w:rFonts w:cs="Arial"/>
                <w:b/>
                <w:szCs w:val="24"/>
              </w:rPr>
            </w:pPr>
            <w:r w:rsidRPr="00AE4744">
              <w:rPr>
                <w:rFonts w:cs="Arial"/>
                <w:b/>
                <w:szCs w:val="24"/>
              </w:rPr>
              <w:t>Institutional role</w:t>
            </w:r>
          </w:p>
        </w:tc>
        <w:tc>
          <w:tcPr>
            <w:tcW w:w="5262" w:type="dxa"/>
            <w:gridSpan w:val="2"/>
          </w:tcPr>
          <w:p w14:paraId="6928822B" w14:textId="77777777" w:rsidR="0008435E" w:rsidRPr="00FD0583" w:rsidRDefault="0008435E" w:rsidP="0008435E">
            <w:pPr>
              <w:rPr>
                <w:rFonts w:cs="Arial"/>
                <w:szCs w:val="24"/>
              </w:rPr>
            </w:pPr>
          </w:p>
        </w:tc>
      </w:tr>
      <w:tr w:rsidR="0008435E" w:rsidRPr="00FD0583" w14:paraId="4CF11882" w14:textId="77777777" w:rsidTr="0089252D">
        <w:tc>
          <w:tcPr>
            <w:tcW w:w="3918" w:type="dxa"/>
          </w:tcPr>
          <w:p w14:paraId="48214DF9" w14:textId="77777777" w:rsidR="0008435E" w:rsidRPr="00AE4744" w:rsidRDefault="0008435E" w:rsidP="0008435E">
            <w:pPr>
              <w:rPr>
                <w:rFonts w:cs="Arial"/>
                <w:b/>
                <w:szCs w:val="24"/>
              </w:rPr>
            </w:pPr>
            <w:r w:rsidRPr="00AE4744">
              <w:rPr>
                <w:rFonts w:cs="Arial"/>
                <w:b/>
                <w:szCs w:val="24"/>
              </w:rPr>
              <w:t>Contact address</w:t>
            </w:r>
          </w:p>
          <w:p w14:paraId="40B93474" w14:textId="77777777" w:rsidR="0008435E" w:rsidRPr="00AE4744" w:rsidRDefault="0008435E" w:rsidP="0008435E">
            <w:pPr>
              <w:rPr>
                <w:rFonts w:cs="Arial"/>
                <w:b/>
                <w:szCs w:val="24"/>
              </w:rPr>
            </w:pPr>
          </w:p>
        </w:tc>
        <w:tc>
          <w:tcPr>
            <w:tcW w:w="5262" w:type="dxa"/>
            <w:gridSpan w:val="2"/>
          </w:tcPr>
          <w:p w14:paraId="1C1E2EAB" w14:textId="77777777" w:rsidR="0008435E" w:rsidRPr="00FD0583" w:rsidRDefault="0008435E" w:rsidP="0008435E">
            <w:pPr>
              <w:rPr>
                <w:rFonts w:cs="Arial"/>
                <w:szCs w:val="24"/>
              </w:rPr>
            </w:pPr>
          </w:p>
        </w:tc>
      </w:tr>
      <w:tr w:rsidR="0008435E" w:rsidRPr="00FD0583" w14:paraId="4BCF4BF0" w14:textId="77777777" w:rsidTr="0089252D">
        <w:tc>
          <w:tcPr>
            <w:tcW w:w="3918" w:type="dxa"/>
          </w:tcPr>
          <w:p w14:paraId="58460A84" w14:textId="77777777" w:rsidR="0008435E" w:rsidRPr="00AE4744" w:rsidRDefault="0008435E" w:rsidP="0008435E">
            <w:pPr>
              <w:rPr>
                <w:rFonts w:cs="Arial"/>
                <w:b/>
                <w:szCs w:val="24"/>
              </w:rPr>
            </w:pPr>
            <w:r w:rsidRPr="00AE4744">
              <w:rPr>
                <w:rFonts w:cs="Arial"/>
                <w:b/>
                <w:szCs w:val="24"/>
              </w:rPr>
              <w:t>Postcode</w:t>
            </w:r>
          </w:p>
        </w:tc>
        <w:tc>
          <w:tcPr>
            <w:tcW w:w="5262" w:type="dxa"/>
            <w:gridSpan w:val="2"/>
          </w:tcPr>
          <w:p w14:paraId="120E5B3F" w14:textId="77777777" w:rsidR="0008435E" w:rsidRPr="00FD0583" w:rsidRDefault="0008435E" w:rsidP="0008435E">
            <w:pPr>
              <w:rPr>
                <w:rFonts w:cs="Arial"/>
                <w:szCs w:val="24"/>
              </w:rPr>
            </w:pPr>
          </w:p>
        </w:tc>
      </w:tr>
      <w:tr w:rsidR="0008435E" w:rsidRPr="00FD0583" w14:paraId="1CC7A6ED" w14:textId="77777777" w:rsidTr="0089252D">
        <w:tc>
          <w:tcPr>
            <w:tcW w:w="3918" w:type="dxa"/>
          </w:tcPr>
          <w:p w14:paraId="6AA11E09" w14:textId="77777777" w:rsidR="0008435E" w:rsidRPr="00AE4744" w:rsidRDefault="0008435E" w:rsidP="0008435E">
            <w:pPr>
              <w:rPr>
                <w:rFonts w:cs="Arial"/>
                <w:b/>
                <w:szCs w:val="24"/>
              </w:rPr>
            </w:pPr>
            <w:r w:rsidRPr="00AE4744">
              <w:rPr>
                <w:rFonts w:cs="Arial"/>
                <w:b/>
                <w:szCs w:val="24"/>
              </w:rPr>
              <w:t>Telephone</w:t>
            </w:r>
          </w:p>
        </w:tc>
        <w:tc>
          <w:tcPr>
            <w:tcW w:w="5262" w:type="dxa"/>
            <w:gridSpan w:val="2"/>
          </w:tcPr>
          <w:p w14:paraId="420A3608" w14:textId="77777777" w:rsidR="0008435E" w:rsidRPr="00FD0583" w:rsidRDefault="0008435E" w:rsidP="0008435E">
            <w:pPr>
              <w:rPr>
                <w:rFonts w:cs="Arial"/>
                <w:szCs w:val="24"/>
              </w:rPr>
            </w:pPr>
          </w:p>
        </w:tc>
      </w:tr>
      <w:tr w:rsidR="0008435E" w:rsidRPr="00FD0583" w14:paraId="6AB1CEFD" w14:textId="77777777" w:rsidTr="0089252D">
        <w:tc>
          <w:tcPr>
            <w:tcW w:w="3918" w:type="dxa"/>
          </w:tcPr>
          <w:p w14:paraId="325B99A8" w14:textId="77777777" w:rsidR="0008435E" w:rsidRPr="00AE4744" w:rsidRDefault="0008435E" w:rsidP="0008435E">
            <w:pPr>
              <w:rPr>
                <w:rFonts w:cs="Arial"/>
                <w:b/>
                <w:szCs w:val="24"/>
              </w:rPr>
            </w:pPr>
            <w:r w:rsidRPr="00AE4744">
              <w:rPr>
                <w:rFonts w:cs="Arial"/>
                <w:b/>
                <w:szCs w:val="24"/>
              </w:rPr>
              <w:t>Email</w:t>
            </w:r>
          </w:p>
        </w:tc>
        <w:tc>
          <w:tcPr>
            <w:tcW w:w="5262" w:type="dxa"/>
            <w:gridSpan w:val="2"/>
          </w:tcPr>
          <w:p w14:paraId="7F228769" w14:textId="77777777" w:rsidR="0008435E" w:rsidRPr="00FD0583" w:rsidRDefault="0008435E" w:rsidP="0008435E">
            <w:pPr>
              <w:rPr>
                <w:rFonts w:cs="Arial"/>
                <w:szCs w:val="24"/>
              </w:rPr>
            </w:pPr>
          </w:p>
        </w:tc>
      </w:tr>
      <w:tr w:rsidR="00084E69" w:rsidRPr="006E29B2" w14:paraId="59AEFD32"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c>
          <w:tcPr>
            <w:tcW w:w="9180" w:type="dxa"/>
            <w:gridSpan w:val="3"/>
            <w:tcBorders>
              <w:top w:val="single" w:sz="4" w:space="0" w:color="808080"/>
              <w:left w:val="single" w:sz="4" w:space="0" w:color="808080"/>
              <w:bottom w:val="single" w:sz="4" w:space="0" w:color="808080"/>
              <w:right w:val="single" w:sz="4" w:space="0" w:color="808080"/>
            </w:tcBorders>
            <w:shd w:val="clear" w:color="auto" w:fill="D9D9D9"/>
          </w:tcPr>
          <w:p w14:paraId="440ED779" w14:textId="77777777" w:rsidR="00084E69" w:rsidRPr="0076738D" w:rsidRDefault="00084E69" w:rsidP="006A1824">
            <w:pPr>
              <w:pStyle w:val="Heading2"/>
            </w:pPr>
            <w:r w:rsidRPr="0076738D">
              <w:lastRenderedPageBreak/>
              <w:t>Proposal</w:t>
            </w:r>
          </w:p>
          <w:p w14:paraId="086D06EA" w14:textId="77777777" w:rsidR="00084E69" w:rsidRPr="006E29B2" w:rsidRDefault="00084E69" w:rsidP="006A1824">
            <w:pPr>
              <w:rPr>
                <w:rFonts w:cs="Arial"/>
                <w:i/>
                <w:szCs w:val="24"/>
              </w:rPr>
            </w:pPr>
          </w:p>
        </w:tc>
      </w:tr>
      <w:tr w:rsidR="00084E69" w:rsidRPr="006E29B2" w14:paraId="1D1077B3"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c>
          <w:tcPr>
            <w:tcW w:w="5986" w:type="dxa"/>
            <w:gridSpan w:val="2"/>
            <w:tcBorders>
              <w:top w:val="single" w:sz="4" w:space="0" w:color="808080"/>
              <w:left w:val="single" w:sz="4" w:space="0" w:color="808080"/>
              <w:bottom w:val="single" w:sz="4" w:space="0" w:color="808080"/>
              <w:right w:val="single" w:sz="4" w:space="0" w:color="808080"/>
            </w:tcBorders>
            <w:shd w:val="clear" w:color="auto" w:fill="FFFFFF"/>
          </w:tcPr>
          <w:p w14:paraId="29345E3A" w14:textId="77777777" w:rsidR="00084E69" w:rsidRPr="0076738D" w:rsidRDefault="00084E69" w:rsidP="0089252D">
            <w:pPr>
              <w:pStyle w:val="Heading2"/>
            </w:pPr>
            <w:r w:rsidRPr="0076738D">
              <w:t>Workshop title</w:t>
            </w:r>
          </w:p>
        </w:tc>
        <w:tc>
          <w:tcPr>
            <w:tcW w:w="3194" w:type="dxa"/>
            <w:tcBorders>
              <w:top w:val="single" w:sz="4" w:space="0" w:color="808080"/>
              <w:left w:val="single" w:sz="4" w:space="0" w:color="808080"/>
              <w:bottom w:val="single" w:sz="4" w:space="0" w:color="808080"/>
              <w:right w:val="single" w:sz="4" w:space="0" w:color="808080"/>
            </w:tcBorders>
            <w:shd w:val="clear" w:color="auto" w:fill="FFFFFF"/>
          </w:tcPr>
          <w:p w14:paraId="590FA299" w14:textId="77777777" w:rsidR="00084E69" w:rsidRDefault="00084E69" w:rsidP="006A1824">
            <w:pPr>
              <w:pStyle w:val="Heading2"/>
            </w:pPr>
          </w:p>
          <w:p w14:paraId="47DDA504" w14:textId="77777777" w:rsidR="00084E69" w:rsidRPr="006E29B2" w:rsidRDefault="00084E69" w:rsidP="006A1824"/>
        </w:tc>
      </w:tr>
      <w:tr w:rsidR="00F16A1C" w:rsidRPr="006E29B2" w14:paraId="6D441C76"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c>
          <w:tcPr>
            <w:tcW w:w="5986" w:type="dxa"/>
            <w:gridSpan w:val="2"/>
            <w:tcBorders>
              <w:top w:val="single" w:sz="4" w:space="0" w:color="808080"/>
              <w:left w:val="single" w:sz="4" w:space="0" w:color="808080"/>
              <w:bottom w:val="single" w:sz="4" w:space="0" w:color="808080"/>
              <w:right w:val="single" w:sz="4" w:space="0" w:color="808080"/>
            </w:tcBorders>
            <w:shd w:val="clear" w:color="auto" w:fill="FFFFFF"/>
          </w:tcPr>
          <w:p w14:paraId="4B77DE6D" w14:textId="77777777" w:rsidR="00F16A1C" w:rsidRDefault="00F16A1C" w:rsidP="0089252D">
            <w:pPr>
              <w:pStyle w:val="Heading2"/>
            </w:pPr>
            <w:r>
              <w:t>Online or in-person</w:t>
            </w:r>
          </w:p>
          <w:p w14:paraId="1E54067C" w14:textId="498EF657" w:rsidR="00F16A1C" w:rsidRPr="00F16A1C" w:rsidRDefault="00F16A1C" w:rsidP="00F16A1C">
            <w:r>
              <w:t>Will your workshop take place online or in-person?</w:t>
            </w:r>
          </w:p>
        </w:tc>
        <w:tc>
          <w:tcPr>
            <w:tcW w:w="3194" w:type="dxa"/>
            <w:tcBorders>
              <w:top w:val="single" w:sz="4" w:space="0" w:color="808080"/>
              <w:left w:val="single" w:sz="4" w:space="0" w:color="808080"/>
              <w:bottom w:val="single" w:sz="4" w:space="0" w:color="808080"/>
              <w:right w:val="single" w:sz="4" w:space="0" w:color="808080"/>
            </w:tcBorders>
            <w:shd w:val="clear" w:color="auto" w:fill="FFFFFF"/>
          </w:tcPr>
          <w:p w14:paraId="18897B19" w14:textId="77777777" w:rsidR="00F16A1C" w:rsidRDefault="00F16A1C" w:rsidP="006A1824">
            <w:pPr>
              <w:pStyle w:val="Heading2"/>
            </w:pPr>
          </w:p>
        </w:tc>
      </w:tr>
      <w:tr w:rsidR="00F16A1C" w:rsidRPr="006E29B2" w14:paraId="50FC747C" w14:textId="77777777" w:rsidTr="00846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c>
          <w:tcPr>
            <w:tcW w:w="9180" w:type="dxa"/>
            <w:gridSpan w:val="3"/>
            <w:tcBorders>
              <w:top w:val="single" w:sz="4" w:space="0" w:color="808080"/>
              <w:left w:val="single" w:sz="4" w:space="0" w:color="808080"/>
              <w:bottom w:val="single" w:sz="4" w:space="0" w:color="808080"/>
              <w:right w:val="single" w:sz="4" w:space="0" w:color="808080"/>
            </w:tcBorders>
            <w:shd w:val="clear" w:color="auto" w:fill="FFFFFF"/>
          </w:tcPr>
          <w:p w14:paraId="51F499B0" w14:textId="24817C93" w:rsidR="00F16A1C" w:rsidRPr="00F16A1C" w:rsidRDefault="00F16A1C" w:rsidP="006A1824">
            <w:pPr>
              <w:pStyle w:val="Heading2"/>
            </w:pPr>
            <w:r w:rsidRPr="00F16A1C">
              <w:t>COVID Contingency</w:t>
            </w:r>
          </w:p>
          <w:p w14:paraId="78543183" w14:textId="2970CA08" w:rsidR="00F16A1C" w:rsidRPr="00F16A1C" w:rsidRDefault="00F16A1C" w:rsidP="00804C72">
            <w:pPr>
              <w:pStyle w:val="Heading2"/>
              <w:rPr>
                <w:b w:val="0"/>
              </w:rPr>
            </w:pPr>
            <w:r w:rsidRPr="00F16A1C">
              <w:rPr>
                <w:b w:val="0"/>
              </w:rPr>
              <w:t xml:space="preserve">If in-person what contingency plans do you have in place in case </w:t>
            </w:r>
            <w:r w:rsidR="00804C72">
              <w:rPr>
                <w:b w:val="0"/>
              </w:rPr>
              <w:t>the</w:t>
            </w:r>
            <w:r w:rsidRPr="00F16A1C">
              <w:rPr>
                <w:b w:val="0"/>
              </w:rPr>
              <w:t xml:space="preserve"> meeting becomes impossible due to COVID</w:t>
            </w:r>
            <w:r>
              <w:rPr>
                <w:b w:val="0"/>
              </w:rPr>
              <w:t>? (i.e. would you be able to transition to an online workshop?)</w:t>
            </w:r>
          </w:p>
        </w:tc>
      </w:tr>
      <w:tr w:rsidR="00F16A1C" w:rsidRPr="006E29B2" w14:paraId="563DE9EC" w14:textId="77777777" w:rsidTr="00846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c>
          <w:tcPr>
            <w:tcW w:w="9180" w:type="dxa"/>
            <w:gridSpan w:val="3"/>
            <w:tcBorders>
              <w:top w:val="single" w:sz="4" w:space="0" w:color="808080"/>
              <w:left w:val="single" w:sz="4" w:space="0" w:color="808080"/>
              <w:bottom w:val="single" w:sz="4" w:space="0" w:color="808080"/>
              <w:right w:val="single" w:sz="4" w:space="0" w:color="808080"/>
            </w:tcBorders>
            <w:shd w:val="clear" w:color="auto" w:fill="FFFFFF"/>
          </w:tcPr>
          <w:p w14:paraId="4F21942A" w14:textId="77777777" w:rsidR="00F16A1C" w:rsidRDefault="00F16A1C" w:rsidP="006A1824">
            <w:pPr>
              <w:pStyle w:val="Heading2"/>
            </w:pPr>
          </w:p>
        </w:tc>
      </w:tr>
      <w:tr w:rsidR="00084E69" w:rsidRPr="001D619D" w14:paraId="39DFED95"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c>
          <w:tcPr>
            <w:tcW w:w="9180" w:type="dxa"/>
            <w:gridSpan w:val="3"/>
            <w:tcBorders>
              <w:left w:val="single" w:sz="4" w:space="0" w:color="808080"/>
              <w:right w:val="single" w:sz="4" w:space="0" w:color="808080"/>
            </w:tcBorders>
            <w:shd w:val="clear" w:color="auto" w:fill="FFFFFF"/>
          </w:tcPr>
          <w:p w14:paraId="1BCCE16D" w14:textId="77777777" w:rsidR="00084E69" w:rsidRPr="0076738D" w:rsidRDefault="00084E69" w:rsidP="006A1824">
            <w:pPr>
              <w:pStyle w:val="Heading2"/>
            </w:pPr>
            <w:r w:rsidRPr="0076738D">
              <w:t>Content</w:t>
            </w:r>
          </w:p>
          <w:p w14:paraId="1DF0CC72" w14:textId="77777777" w:rsidR="00084E69" w:rsidRPr="001D619D" w:rsidRDefault="00084E69" w:rsidP="006A1824">
            <w:r>
              <w:t>Please outline the focus and coverage of the proposed event (max. 300 words)</w:t>
            </w:r>
          </w:p>
        </w:tc>
      </w:tr>
      <w:tr w:rsidR="00084E69" w:rsidRPr="00B0446B" w14:paraId="58DD1196"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rPr>
          <w:trHeight w:val="2062"/>
        </w:trPr>
        <w:tc>
          <w:tcPr>
            <w:tcW w:w="9180" w:type="dxa"/>
            <w:gridSpan w:val="3"/>
            <w:tcBorders>
              <w:left w:val="single" w:sz="4" w:space="0" w:color="808080"/>
              <w:bottom w:val="single" w:sz="4" w:space="0" w:color="000000"/>
              <w:right w:val="single" w:sz="4" w:space="0" w:color="808080"/>
            </w:tcBorders>
            <w:shd w:val="clear" w:color="auto" w:fill="FFFFFF"/>
          </w:tcPr>
          <w:p w14:paraId="5EAA417F" w14:textId="77777777" w:rsidR="00084E69" w:rsidRDefault="00084E69" w:rsidP="006A1824">
            <w:pPr>
              <w:jc w:val="both"/>
              <w:rPr>
                <w:rFonts w:cs="Arial"/>
              </w:rPr>
            </w:pPr>
          </w:p>
          <w:p w14:paraId="449F9335" w14:textId="77777777" w:rsidR="00084E69" w:rsidRDefault="00084E69" w:rsidP="006A1824">
            <w:pPr>
              <w:jc w:val="both"/>
              <w:rPr>
                <w:rFonts w:cs="Arial"/>
              </w:rPr>
            </w:pPr>
          </w:p>
          <w:p w14:paraId="38DF2B93" w14:textId="77777777" w:rsidR="00084E69" w:rsidRDefault="00084E69" w:rsidP="006A1824">
            <w:pPr>
              <w:jc w:val="both"/>
              <w:rPr>
                <w:rFonts w:cs="Arial"/>
              </w:rPr>
            </w:pPr>
          </w:p>
          <w:p w14:paraId="64977FA4" w14:textId="77777777" w:rsidR="00084E69" w:rsidRDefault="00084E69" w:rsidP="006A1824">
            <w:pPr>
              <w:jc w:val="both"/>
              <w:rPr>
                <w:rFonts w:cs="Arial"/>
              </w:rPr>
            </w:pPr>
          </w:p>
          <w:p w14:paraId="23089D3B" w14:textId="77777777" w:rsidR="00084E69" w:rsidRDefault="00084E69" w:rsidP="006A1824">
            <w:pPr>
              <w:jc w:val="both"/>
              <w:rPr>
                <w:rFonts w:cs="Arial"/>
              </w:rPr>
            </w:pPr>
          </w:p>
          <w:p w14:paraId="1C84B46E" w14:textId="77777777" w:rsidR="00084E69" w:rsidRDefault="00084E69" w:rsidP="006A1824">
            <w:pPr>
              <w:jc w:val="both"/>
              <w:rPr>
                <w:rFonts w:cs="Arial"/>
              </w:rPr>
            </w:pPr>
          </w:p>
          <w:p w14:paraId="2A0AAB31" w14:textId="77777777" w:rsidR="00084E69" w:rsidRDefault="00084E69" w:rsidP="006A1824">
            <w:pPr>
              <w:jc w:val="both"/>
              <w:rPr>
                <w:rFonts w:cs="Arial"/>
              </w:rPr>
            </w:pPr>
          </w:p>
          <w:p w14:paraId="7656385C" w14:textId="77777777" w:rsidR="00084E69" w:rsidRDefault="00084E69" w:rsidP="006A1824">
            <w:pPr>
              <w:jc w:val="both"/>
              <w:rPr>
                <w:rFonts w:cs="Arial"/>
              </w:rPr>
            </w:pPr>
          </w:p>
          <w:p w14:paraId="64BD1F26" w14:textId="77777777" w:rsidR="00084E69" w:rsidRDefault="00084E69" w:rsidP="006A1824">
            <w:pPr>
              <w:jc w:val="both"/>
              <w:rPr>
                <w:rFonts w:cs="Arial"/>
              </w:rPr>
            </w:pPr>
          </w:p>
          <w:p w14:paraId="4660ED37" w14:textId="77777777" w:rsidR="00084E69" w:rsidRDefault="00084E69" w:rsidP="006A1824">
            <w:pPr>
              <w:jc w:val="both"/>
              <w:rPr>
                <w:rFonts w:cs="Arial"/>
              </w:rPr>
            </w:pPr>
          </w:p>
          <w:p w14:paraId="0F792CDA" w14:textId="77777777" w:rsidR="00084E69" w:rsidRDefault="00084E69" w:rsidP="006A1824">
            <w:pPr>
              <w:jc w:val="both"/>
              <w:rPr>
                <w:rFonts w:cs="Arial"/>
              </w:rPr>
            </w:pPr>
          </w:p>
          <w:p w14:paraId="36BA60D1" w14:textId="77777777" w:rsidR="00084E69" w:rsidRDefault="00084E69" w:rsidP="006A1824">
            <w:pPr>
              <w:jc w:val="both"/>
              <w:rPr>
                <w:rFonts w:cs="Arial"/>
              </w:rPr>
            </w:pPr>
          </w:p>
          <w:p w14:paraId="2720FF8E" w14:textId="77777777" w:rsidR="00084E69" w:rsidRDefault="00084E69" w:rsidP="006A1824">
            <w:pPr>
              <w:jc w:val="both"/>
              <w:rPr>
                <w:rFonts w:cs="Arial"/>
              </w:rPr>
            </w:pPr>
          </w:p>
          <w:p w14:paraId="37F8A4F5" w14:textId="77777777" w:rsidR="00084E69" w:rsidRPr="00B0446B" w:rsidRDefault="00084E69" w:rsidP="006A1824">
            <w:pPr>
              <w:jc w:val="both"/>
              <w:rPr>
                <w:rFonts w:cs="Arial"/>
              </w:rPr>
            </w:pPr>
          </w:p>
        </w:tc>
      </w:tr>
      <w:tr w:rsidR="00084E69" w:rsidRPr="001D619D" w14:paraId="05B32FB6"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c>
          <w:tcPr>
            <w:tcW w:w="9180" w:type="dxa"/>
            <w:gridSpan w:val="3"/>
            <w:tcBorders>
              <w:top w:val="single" w:sz="4" w:space="0" w:color="808080"/>
              <w:left w:val="single" w:sz="4" w:space="0" w:color="808080"/>
              <w:bottom w:val="single" w:sz="4" w:space="0" w:color="808080"/>
              <w:right w:val="single" w:sz="4" w:space="0" w:color="808080"/>
            </w:tcBorders>
            <w:shd w:val="clear" w:color="auto" w:fill="FFFFFF"/>
          </w:tcPr>
          <w:p w14:paraId="33F88561" w14:textId="77777777" w:rsidR="00084E69" w:rsidRPr="0076738D" w:rsidRDefault="00084E69" w:rsidP="006A1824">
            <w:pPr>
              <w:pStyle w:val="Heading2"/>
            </w:pPr>
            <w:r w:rsidRPr="0076738D">
              <w:lastRenderedPageBreak/>
              <w:t>Structure and format of the workshop or seminar (including proposed timings)</w:t>
            </w:r>
          </w:p>
          <w:p w14:paraId="6021A491" w14:textId="77777777" w:rsidR="00084E69" w:rsidRPr="001D619D" w:rsidRDefault="00084E69" w:rsidP="006A1824">
            <w:r w:rsidRPr="002822A4">
              <w:t xml:space="preserve">(max. </w:t>
            </w:r>
            <w:r>
              <w:t>100</w:t>
            </w:r>
            <w:r w:rsidRPr="002822A4">
              <w:t xml:space="preserve"> words)</w:t>
            </w:r>
          </w:p>
        </w:tc>
      </w:tr>
      <w:tr w:rsidR="00084E69" w14:paraId="02B7B8E4"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rPr>
          <w:trHeight w:val="2062"/>
        </w:trPr>
        <w:tc>
          <w:tcPr>
            <w:tcW w:w="9180" w:type="dxa"/>
            <w:gridSpan w:val="3"/>
            <w:tcBorders>
              <w:top w:val="single" w:sz="4" w:space="0" w:color="808080"/>
              <w:left w:val="single" w:sz="4" w:space="0" w:color="808080"/>
              <w:bottom w:val="single" w:sz="4" w:space="0" w:color="808080"/>
              <w:right w:val="single" w:sz="4" w:space="0" w:color="808080"/>
            </w:tcBorders>
            <w:shd w:val="clear" w:color="auto" w:fill="FFFFFF"/>
          </w:tcPr>
          <w:p w14:paraId="463A1536" w14:textId="77777777" w:rsidR="00084E69" w:rsidRDefault="00084E69" w:rsidP="006A1824"/>
          <w:p w14:paraId="3D4C8605" w14:textId="77777777" w:rsidR="00084E69" w:rsidRDefault="00084E69" w:rsidP="006A1824"/>
          <w:p w14:paraId="3BBE39A5" w14:textId="77777777" w:rsidR="00084E69" w:rsidRDefault="00084E69" w:rsidP="006A1824"/>
          <w:p w14:paraId="0BB641E4" w14:textId="77777777" w:rsidR="00084E69" w:rsidRDefault="00084E69" w:rsidP="006A1824"/>
          <w:p w14:paraId="6A0A7E39" w14:textId="77777777" w:rsidR="00084E69" w:rsidRDefault="00084E69" w:rsidP="006A1824"/>
          <w:p w14:paraId="2F994BF7" w14:textId="77777777" w:rsidR="00084E69" w:rsidRDefault="00084E69" w:rsidP="006A1824"/>
          <w:p w14:paraId="270414DB" w14:textId="77777777" w:rsidR="00084E69" w:rsidRDefault="00084E69" w:rsidP="006A1824"/>
          <w:p w14:paraId="62A0CC08" w14:textId="77777777" w:rsidR="00084E69" w:rsidRDefault="00084E69" w:rsidP="006A1824"/>
          <w:p w14:paraId="4DC02AC5" w14:textId="77777777" w:rsidR="00084E69" w:rsidRDefault="00084E69" w:rsidP="006A1824"/>
          <w:p w14:paraId="60359591" w14:textId="77777777" w:rsidR="00084E69" w:rsidRDefault="00084E69" w:rsidP="006A1824"/>
        </w:tc>
      </w:tr>
      <w:tr w:rsidR="00084E69" w:rsidRPr="003E31E6" w14:paraId="428FEF5E"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rPr>
          <w:trHeight w:val="462"/>
        </w:trPr>
        <w:tc>
          <w:tcPr>
            <w:tcW w:w="9180" w:type="dxa"/>
            <w:gridSpan w:val="3"/>
            <w:tcBorders>
              <w:top w:val="single" w:sz="4" w:space="0" w:color="808080"/>
              <w:left w:val="single" w:sz="4" w:space="0" w:color="808080"/>
              <w:bottom w:val="single" w:sz="4" w:space="0" w:color="auto"/>
              <w:right w:val="single" w:sz="4" w:space="0" w:color="auto"/>
            </w:tcBorders>
            <w:shd w:val="clear" w:color="auto" w:fill="auto"/>
          </w:tcPr>
          <w:p w14:paraId="5D3CB4CE" w14:textId="77777777" w:rsidR="00084E69" w:rsidRPr="003E31E6" w:rsidRDefault="00084E69" w:rsidP="006A1824">
            <w:pPr>
              <w:pStyle w:val="ListBullet"/>
              <w:numPr>
                <w:ilvl w:val="0"/>
                <w:numId w:val="0"/>
              </w:numPr>
              <w:tabs>
                <w:tab w:val="num" w:pos="567"/>
              </w:tabs>
              <w:jc w:val="left"/>
              <w:rPr>
                <w:b/>
                <w:color w:val="auto"/>
                <w:sz w:val="16"/>
                <w:szCs w:val="16"/>
              </w:rPr>
            </w:pPr>
          </w:p>
          <w:p w14:paraId="7CF12298" w14:textId="77777777" w:rsidR="00084E69" w:rsidRPr="003E31E6" w:rsidRDefault="00084E69" w:rsidP="006A1824">
            <w:pPr>
              <w:pStyle w:val="ListBullet"/>
              <w:numPr>
                <w:ilvl w:val="0"/>
                <w:numId w:val="0"/>
              </w:numPr>
              <w:tabs>
                <w:tab w:val="num" w:pos="567"/>
              </w:tabs>
              <w:jc w:val="left"/>
              <w:rPr>
                <w:b/>
                <w:color w:val="auto"/>
              </w:rPr>
            </w:pPr>
            <w:r w:rsidRPr="003E31E6">
              <w:rPr>
                <w:b/>
                <w:color w:val="auto"/>
              </w:rPr>
              <w:t xml:space="preserve">Total requested from </w:t>
            </w:r>
            <w:r>
              <w:rPr>
                <w:b/>
                <w:color w:val="auto"/>
              </w:rPr>
              <w:t>HUBS</w:t>
            </w:r>
            <w:r w:rsidRPr="003E31E6">
              <w:rPr>
                <w:b/>
                <w:color w:val="auto"/>
              </w:rPr>
              <w:t xml:space="preserve"> (max £1000)</w:t>
            </w:r>
            <w:r>
              <w:rPr>
                <w:b/>
                <w:color w:val="auto"/>
              </w:rPr>
              <w:t xml:space="preserve">: </w:t>
            </w:r>
          </w:p>
          <w:p w14:paraId="49C9174E" w14:textId="77777777" w:rsidR="00084E69" w:rsidRPr="003E31E6" w:rsidRDefault="00084E69" w:rsidP="006A1824">
            <w:pPr>
              <w:pStyle w:val="ListBullet"/>
              <w:numPr>
                <w:ilvl w:val="0"/>
                <w:numId w:val="0"/>
              </w:numPr>
              <w:tabs>
                <w:tab w:val="num" w:pos="567"/>
              </w:tabs>
              <w:jc w:val="left"/>
              <w:rPr>
                <w:rFonts w:eastAsia="Calibri"/>
                <w:b/>
                <w:color w:val="auto"/>
              </w:rPr>
            </w:pPr>
          </w:p>
        </w:tc>
      </w:tr>
      <w:tr w:rsidR="00084E69" w:rsidRPr="003E31E6" w14:paraId="51314A21" w14:textId="77777777" w:rsidTr="00084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PrEx>
        <w:trPr>
          <w:trHeight w:val="4353"/>
        </w:trPr>
        <w:tc>
          <w:tcPr>
            <w:tcW w:w="9180" w:type="dxa"/>
            <w:gridSpan w:val="3"/>
            <w:tcBorders>
              <w:top w:val="single" w:sz="4" w:space="0" w:color="auto"/>
              <w:left w:val="single" w:sz="4" w:space="0" w:color="808080"/>
              <w:bottom w:val="single" w:sz="4" w:space="0" w:color="808080"/>
              <w:right w:val="single" w:sz="4" w:space="0" w:color="808080"/>
            </w:tcBorders>
            <w:shd w:val="clear" w:color="auto" w:fill="auto"/>
          </w:tcPr>
          <w:p w14:paraId="26DEAF6F" w14:textId="77777777" w:rsidR="00084E69" w:rsidRPr="003E31E6" w:rsidRDefault="00084E69" w:rsidP="006A1824">
            <w:pPr>
              <w:rPr>
                <w:b/>
              </w:rPr>
            </w:pPr>
            <w:r w:rsidRPr="003E31E6">
              <w:rPr>
                <w:b/>
              </w:rPr>
              <w:t>Please provide a breakdown of the amount applied for. For example:</w:t>
            </w:r>
          </w:p>
          <w:p w14:paraId="47FCF756" w14:textId="77777777" w:rsidR="00084E69" w:rsidRPr="003E31E6" w:rsidRDefault="00084E69" w:rsidP="006A1824">
            <w:pPr>
              <w:pStyle w:val="ListBullet"/>
              <w:rPr>
                <w:rFonts w:eastAsia="Calibri"/>
                <w:color w:val="auto"/>
              </w:rPr>
            </w:pPr>
            <w:r w:rsidRPr="003E31E6">
              <w:rPr>
                <w:rFonts w:eastAsia="Calibri"/>
                <w:color w:val="auto"/>
              </w:rPr>
              <w:t>Administrative support costs (including hire of temporary staff)</w:t>
            </w:r>
          </w:p>
          <w:p w14:paraId="4EA9790E" w14:textId="77777777" w:rsidR="00084E69" w:rsidRDefault="00084E69" w:rsidP="006A1824">
            <w:pPr>
              <w:pStyle w:val="ListBullet"/>
              <w:rPr>
                <w:rFonts w:eastAsia="Calibri"/>
                <w:color w:val="auto"/>
              </w:rPr>
            </w:pPr>
            <w:r w:rsidRPr="003E31E6">
              <w:rPr>
                <w:rFonts w:eastAsia="Calibri"/>
                <w:color w:val="auto"/>
              </w:rPr>
              <w:t>Purchase of services (including hire of equipment)</w:t>
            </w:r>
          </w:p>
          <w:p w14:paraId="5695ED9E" w14:textId="77777777" w:rsidR="00CF6384" w:rsidRPr="003E31E6" w:rsidRDefault="00CF6384" w:rsidP="006A1824">
            <w:pPr>
              <w:pStyle w:val="ListBullet"/>
              <w:rPr>
                <w:rFonts w:eastAsia="Calibri"/>
                <w:color w:val="auto"/>
              </w:rPr>
            </w:pPr>
            <w:r>
              <w:rPr>
                <w:rFonts w:eastAsia="Calibri"/>
                <w:color w:val="auto"/>
              </w:rPr>
              <w:t xml:space="preserve">Room Hire Costs </w:t>
            </w:r>
          </w:p>
          <w:p w14:paraId="50C9B6F1" w14:textId="77777777" w:rsidR="00084E69" w:rsidRPr="003E31E6" w:rsidRDefault="00084E69" w:rsidP="006A1824">
            <w:pPr>
              <w:pStyle w:val="ListBullet"/>
              <w:rPr>
                <w:rFonts w:eastAsia="Calibri"/>
                <w:color w:val="auto"/>
              </w:rPr>
            </w:pPr>
            <w:r w:rsidRPr="003E31E6">
              <w:rPr>
                <w:rFonts w:eastAsia="Calibri"/>
                <w:color w:val="auto"/>
              </w:rPr>
              <w:t>Hospitality</w:t>
            </w:r>
          </w:p>
          <w:p w14:paraId="657C0EA5" w14:textId="77777777" w:rsidR="00084E69" w:rsidRPr="003E31E6" w:rsidRDefault="00084E69" w:rsidP="006A1824">
            <w:pPr>
              <w:pStyle w:val="ListBullet"/>
              <w:jc w:val="left"/>
              <w:rPr>
                <w:rFonts w:eastAsia="Calibri"/>
                <w:color w:val="auto"/>
              </w:rPr>
            </w:pPr>
            <w:r w:rsidRPr="003E31E6">
              <w:rPr>
                <w:rFonts w:eastAsia="Calibri"/>
                <w:color w:val="auto"/>
              </w:rPr>
              <w:t>Travel and subsistence (</w:t>
            </w:r>
            <w:r w:rsidR="006A3BCF">
              <w:rPr>
                <w:rFonts w:eastAsia="Calibri"/>
                <w:color w:val="auto"/>
              </w:rPr>
              <w:t>can include UK</w:t>
            </w:r>
            <w:r w:rsidRPr="003E31E6">
              <w:rPr>
                <w:rFonts w:eastAsia="Calibri"/>
                <w:color w:val="auto"/>
              </w:rPr>
              <w:t xml:space="preserve"> speaker travel)</w:t>
            </w:r>
          </w:p>
          <w:p w14:paraId="634ABAA3" w14:textId="77777777" w:rsidR="00084E69" w:rsidRPr="003E31E6" w:rsidRDefault="00084E69" w:rsidP="006A1824">
            <w:pPr>
              <w:pStyle w:val="ListBullet"/>
              <w:rPr>
                <w:rFonts w:eastAsia="Calibri"/>
                <w:color w:val="auto"/>
              </w:rPr>
            </w:pPr>
            <w:r w:rsidRPr="003E31E6">
              <w:rPr>
                <w:rFonts w:eastAsia="Calibri"/>
                <w:color w:val="auto"/>
              </w:rPr>
              <w:t>Materials (e.g. production of poster)</w:t>
            </w:r>
          </w:p>
          <w:p w14:paraId="44E6F23B" w14:textId="77777777" w:rsidR="00084E69" w:rsidRPr="003E31E6" w:rsidRDefault="00084E69" w:rsidP="006A1824">
            <w:pPr>
              <w:pStyle w:val="ListBullet"/>
              <w:numPr>
                <w:ilvl w:val="0"/>
                <w:numId w:val="0"/>
              </w:numPr>
              <w:ind w:left="720"/>
              <w:rPr>
                <w:rFonts w:eastAsia="Calibri"/>
                <w:color w:val="auto"/>
              </w:rPr>
            </w:pPr>
          </w:p>
          <w:p w14:paraId="6AE7944D" w14:textId="77777777" w:rsidR="00084E69" w:rsidRPr="003E31E6" w:rsidRDefault="00084E69" w:rsidP="00084E69">
            <w:pPr>
              <w:pStyle w:val="ListBullet"/>
              <w:numPr>
                <w:ilvl w:val="0"/>
                <w:numId w:val="0"/>
              </w:numPr>
              <w:tabs>
                <w:tab w:val="num" w:pos="567"/>
              </w:tabs>
              <w:ind w:left="360"/>
              <w:jc w:val="left"/>
              <w:rPr>
                <w:b/>
              </w:rPr>
            </w:pPr>
            <w:r w:rsidRPr="003E31E6">
              <w:rPr>
                <w:rFonts w:eastAsia="Calibri"/>
                <w:b/>
                <w:color w:val="auto"/>
              </w:rPr>
              <w:t xml:space="preserve">NB: </w:t>
            </w:r>
            <w:r>
              <w:rPr>
                <w:rFonts w:eastAsia="Calibri"/>
                <w:b/>
                <w:color w:val="auto"/>
              </w:rPr>
              <w:t>HUBS</w:t>
            </w:r>
            <w:r w:rsidRPr="003E31E6">
              <w:rPr>
                <w:rFonts w:eastAsia="Calibri"/>
                <w:b/>
                <w:color w:val="auto"/>
              </w:rPr>
              <w:t xml:space="preserve"> cannot fund: normal costs of course delivery, full economic costing/overheads, contingency funds, international travel, alcoholic beverages or purchase of equipment. </w:t>
            </w:r>
          </w:p>
        </w:tc>
      </w:tr>
      <w:tr w:rsidR="00084E69" w:rsidRPr="003E31E6" w14:paraId="6DFDB0FA" w14:textId="77777777" w:rsidTr="0008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AF5AD13" w14:textId="77777777" w:rsidR="00084E69" w:rsidRPr="003E31E6" w:rsidRDefault="00084E69" w:rsidP="006A1824">
            <w:pPr>
              <w:jc w:val="both"/>
              <w:rPr>
                <w:rFonts w:cs="Arial"/>
                <w:b/>
                <w:bCs/>
              </w:rPr>
            </w:pPr>
            <w:r w:rsidRPr="003E31E6">
              <w:rPr>
                <w:rFonts w:cs="Arial"/>
                <w:b/>
                <w:bCs/>
              </w:rPr>
              <w:t>Description</w:t>
            </w:r>
          </w:p>
        </w:tc>
      </w:tr>
      <w:tr w:rsidR="00084E69" w:rsidRPr="003E31E6" w14:paraId="71881EC9" w14:textId="77777777" w:rsidTr="0008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87B696C" w14:textId="77777777" w:rsidR="00084E69" w:rsidRPr="003E31E6" w:rsidRDefault="00084E69" w:rsidP="006A1824">
            <w:pPr>
              <w:jc w:val="both"/>
              <w:rPr>
                <w:rFonts w:cs="Arial"/>
                <w:b/>
                <w:bCs/>
              </w:rPr>
            </w:pPr>
          </w:p>
        </w:tc>
      </w:tr>
      <w:tr w:rsidR="00084E69" w:rsidRPr="003E31E6" w14:paraId="62D55F3F" w14:textId="77777777" w:rsidTr="0008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E11FAF6" w14:textId="77777777" w:rsidR="00084E69" w:rsidRPr="003E31E6" w:rsidRDefault="00084E69" w:rsidP="006A1824">
            <w:pPr>
              <w:jc w:val="both"/>
              <w:rPr>
                <w:rFonts w:cs="Arial"/>
              </w:rPr>
            </w:pPr>
          </w:p>
        </w:tc>
      </w:tr>
      <w:tr w:rsidR="00084E69" w:rsidRPr="003E31E6" w14:paraId="434CC5B7" w14:textId="77777777" w:rsidTr="0008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EB3D05A" w14:textId="77777777" w:rsidR="00084E69" w:rsidRPr="003E31E6" w:rsidRDefault="00084E69" w:rsidP="006A1824">
            <w:pPr>
              <w:jc w:val="both"/>
              <w:rPr>
                <w:rFonts w:cs="Arial"/>
              </w:rPr>
            </w:pPr>
          </w:p>
        </w:tc>
      </w:tr>
      <w:tr w:rsidR="00084E69" w:rsidRPr="003E31E6" w14:paraId="74268754" w14:textId="77777777" w:rsidTr="0008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349E015" w14:textId="77777777" w:rsidR="00084E69" w:rsidRPr="003E31E6" w:rsidRDefault="00084E69" w:rsidP="006A1824">
            <w:pPr>
              <w:jc w:val="both"/>
              <w:rPr>
                <w:rFonts w:cs="Arial"/>
              </w:rPr>
            </w:pPr>
          </w:p>
        </w:tc>
      </w:tr>
    </w:tbl>
    <w:p w14:paraId="05228B8B" w14:textId="77777777" w:rsidR="008B4AEC" w:rsidRDefault="008B4AEC"/>
    <w:p w14:paraId="195007E0" w14:textId="77777777" w:rsidR="001D619D" w:rsidRDefault="001D619D" w:rsidP="0008435E">
      <w:pPr>
        <w:rPr>
          <w:rFonts w:cs="Arial"/>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9180"/>
      </w:tblGrid>
      <w:tr w:rsidR="0008435E" w:rsidRPr="00D0787C" w14:paraId="6CFEA8E5" w14:textId="77777777" w:rsidTr="00084E69">
        <w:trPr>
          <w:cantSplit/>
        </w:trPr>
        <w:tc>
          <w:tcPr>
            <w:tcW w:w="9180" w:type="dxa"/>
            <w:shd w:val="clear" w:color="auto" w:fill="FFFFFF"/>
          </w:tcPr>
          <w:p w14:paraId="2E4ACE94" w14:textId="77777777" w:rsidR="0008435E" w:rsidRPr="0076738D" w:rsidRDefault="0008435E" w:rsidP="002822A4">
            <w:pPr>
              <w:pStyle w:val="Heading2"/>
            </w:pPr>
            <w:r w:rsidRPr="0076738D">
              <w:lastRenderedPageBreak/>
              <w:t xml:space="preserve">Accessibility of the </w:t>
            </w:r>
            <w:r w:rsidR="001D619D" w:rsidRPr="0076738D">
              <w:t>workshop or semina</w:t>
            </w:r>
            <w:r w:rsidRPr="0076738D">
              <w:t>r</w:t>
            </w:r>
          </w:p>
          <w:p w14:paraId="06E3D212" w14:textId="77777777" w:rsidR="0008435E" w:rsidRPr="00D0787C" w:rsidRDefault="0008435E" w:rsidP="00BF40A9">
            <w:pPr>
              <w:rPr>
                <w:rFonts w:cs="Arial"/>
                <w:szCs w:val="24"/>
              </w:rPr>
            </w:pPr>
            <w:r w:rsidRPr="00D0787C">
              <w:rPr>
                <w:rFonts w:cs="Arial"/>
                <w:szCs w:val="24"/>
              </w:rPr>
              <w:t>Please indicate the consideratio</w:t>
            </w:r>
            <w:r w:rsidR="0013090D">
              <w:rPr>
                <w:rFonts w:cs="Arial"/>
                <w:szCs w:val="24"/>
              </w:rPr>
              <w:t xml:space="preserve">ns you will make to ensure the workshop or </w:t>
            </w:r>
            <w:r w:rsidRPr="00D0787C">
              <w:rPr>
                <w:rFonts w:cs="Arial"/>
                <w:szCs w:val="24"/>
              </w:rPr>
              <w:t>seminar is accessible</w:t>
            </w:r>
            <w:r w:rsidR="00BF40A9">
              <w:rPr>
                <w:rFonts w:cs="Arial"/>
                <w:szCs w:val="24"/>
              </w:rPr>
              <w:t>. This should include</w:t>
            </w:r>
            <w:r w:rsidRPr="00CF030B">
              <w:rPr>
                <w:rFonts w:cs="Arial"/>
                <w:szCs w:val="24"/>
              </w:rPr>
              <w:t xml:space="preserve"> provision for </w:t>
            </w:r>
            <w:r w:rsidR="00CF030B">
              <w:rPr>
                <w:rFonts w:cs="Arial"/>
                <w:szCs w:val="24"/>
              </w:rPr>
              <w:t xml:space="preserve">the </w:t>
            </w:r>
            <w:r w:rsidRPr="00CF030B">
              <w:rPr>
                <w:rFonts w:cs="Arial"/>
                <w:szCs w:val="24"/>
              </w:rPr>
              <w:t>requirements of attendees.</w:t>
            </w:r>
          </w:p>
        </w:tc>
      </w:tr>
      <w:tr w:rsidR="0008435E" w:rsidRPr="00D0787C" w14:paraId="12159471" w14:textId="77777777" w:rsidTr="00084E69">
        <w:tc>
          <w:tcPr>
            <w:tcW w:w="9180" w:type="dxa"/>
            <w:shd w:val="clear" w:color="auto" w:fill="FFFFFF"/>
          </w:tcPr>
          <w:p w14:paraId="00A2476A" w14:textId="77777777" w:rsidR="0008435E" w:rsidRDefault="0008435E" w:rsidP="0008435E">
            <w:pPr>
              <w:rPr>
                <w:rFonts w:cs="Arial"/>
                <w:szCs w:val="24"/>
              </w:rPr>
            </w:pPr>
          </w:p>
          <w:p w14:paraId="6C9A6879" w14:textId="77777777" w:rsidR="002822A4" w:rsidRDefault="002822A4" w:rsidP="0008435E">
            <w:pPr>
              <w:rPr>
                <w:rFonts w:cs="Arial"/>
                <w:szCs w:val="24"/>
              </w:rPr>
            </w:pPr>
          </w:p>
          <w:p w14:paraId="7AA6E849" w14:textId="77777777" w:rsidR="002822A4" w:rsidRDefault="002822A4" w:rsidP="0008435E">
            <w:pPr>
              <w:rPr>
                <w:rFonts w:cs="Arial"/>
                <w:szCs w:val="24"/>
              </w:rPr>
            </w:pPr>
          </w:p>
          <w:p w14:paraId="702A2756" w14:textId="77777777" w:rsidR="002822A4" w:rsidRDefault="002822A4" w:rsidP="0008435E">
            <w:pPr>
              <w:rPr>
                <w:rFonts w:cs="Arial"/>
                <w:szCs w:val="24"/>
              </w:rPr>
            </w:pPr>
          </w:p>
          <w:p w14:paraId="1C3400F6" w14:textId="77777777" w:rsidR="0008435E" w:rsidRPr="00D0787C" w:rsidRDefault="0008435E" w:rsidP="0008435E">
            <w:pPr>
              <w:rPr>
                <w:rFonts w:cs="Arial"/>
                <w:szCs w:val="24"/>
              </w:rPr>
            </w:pPr>
          </w:p>
        </w:tc>
      </w:tr>
      <w:tr w:rsidR="00F16A1C" w:rsidRPr="00D0787C" w14:paraId="130F3026" w14:textId="77777777" w:rsidTr="00084E69">
        <w:tc>
          <w:tcPr>
            <w:tcW w:w="9180" w:type="dxa"/>
            <w:shd w:val="clear" w:color="auto" w:fill="FFFFFF"/>
          </w:tcPr>
          <w:p w14:paraId="31530FD9" w14:textId="7FB1B6B4" w:rsidR="00F16A1C" w:rsidRDefault="00F16A1C" w:rsidP="0008435E">
            <w:pPr>
              <w:rPr>
                <w:rFonts w:cs="Arial"/>
                <w:b/>
                <w:szCs w:val="24"/>
              </w:rPr>
            </w:pPr>
            <w:r w:rsidRPr="00F16A1C">
              <w:rPr>
                <w:rFonts w:cs="Arial"/>
                <w:b/>
                <w:szCs w:val="24"/>
              </w:rPr>
              <w:t>Student Involvement</w:t>
            </w:r>
          </w:p>
          <w:p w14:paraId="341B36B9" w14:textId="72042FC5" w:rsidR="00F16A1C" w:rsidRPr="00F16A1C" w:rsidRDefault="00F16A1C" w:rsidP="00F16A1C">
            <w:pPr>
              <w:rPr>
                <w:rFonts w:cs="Arial"/>
                <w:szCs w:val="24"/>
              </w:rPr>
            </w:pPr>
            <w:r>
              <w:rPr>
                <w:rFonts w:cs="Arial"/>
                <w:szCs w:val="24"/>
              </w:rPr>
              <w:t>Please indicate whether there will be any direct student involvement with the workshop. If there is no direct student involvement, describe how the student voice, where pertinent, will be represented at the workshop.</w:t>
            </w:r>
          </w:p>
        </w:tc>
      </w:tr>
      <w:tr w:rsidR="00F16A1C" w:rsidRPr="00D0787C" w14:paraId="4535CA4A" w14:textId="77777777" w:rsidTr="00F16A1C">
        <w:trPr>
          <w:trHeight w:val="2155"/>
        </w:trPr>
        <w:tc>
          <w:tcPr>
            <w:tcW w:w="9180" w:type="dxa"/>
            <w:shd w:val="clear" w:color="auto" w:fill="FFFFFF"/>
          </w:tcPr>
          <w:p w14:paraId="3B1F9221" w14:textId="77777777" w:rsidR="00F16A1C" w:rsidRDefault="00F16A1C" w:rsidP="0008435E">
            <w:pPr>
              <w:rPr>
                <w:rFonts w:cs="Arial"/>
                <w:szCs w:val="24"/>
              </w:rPr>
            </w:pPr>
          </w:p>
        </w:tc>
      </w:tr>
    </w:tbl>
    <w:p w14:paraId="60EC79EE" w14:textId="77777777" w:rsidR="0008435E" w:rsidRDefault="0008435E" w:rsidP="0008435E">
      <w:pPr>
        <w:rPr>
          <w:rFonts w:cs="Arial"/>
          <w:szCs w:val="24"/>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5"/>
        <w:gridCol w:w="8931"/>
      </w:tblGrid>
      <w:tr w:rsidR="0008435E" w:rsidRPr="00D0787C" w14:paraId="165ED8C2" w14:textId="77777777" w:rsidTr="002822A4">
        <w:tc>
          <w:tcPr>
            <w:tcW w:w="9606" w:type="dxa"/>
            <w:gridSpan w:val="2"/>
            <w:shd w:val="clear" w:color="auto" w:fill="D9D9D9"/>
          </w:tcPr>
          <w:p w14:paraId="6B0E9938" w14:textId="77777777" w:rsidR="0008435E" w:rsidRPr="0076738D" w:rsidRDefault="0008435E" w:rsidP="002822A4">
            <w:pPr>
              <w:pStyle w:val="Heading2"/>
            </w:pPr>
            <w:r w:rsidRPr="0076738D">
              <w:br w:type="page"/>
            </w:r>
            <w:r w:rsidR="00DF4E71">
              <w:t xml:space="preserve">Preferred </w:t>
            </w:r>
            <w:r w:rsidR="00486FF6">
              <w:t>d</w:t>
            </w:r>
            <w:r w:rsidR="00DF4E71">
              <w:t>ates</w:t>
            </w:r>
          </w:p>
          <w:p w14:paraId="2A18D98E" w14:textId="46EE7F29" w:rsidR="0008435E" w:rsidRPr="00F81C7A" w:rsidRDefault="0008435E" w:rsidP="006217EE">
            <w:pPr>
              <w:rPr>
                <w:rFonts w:cs="Arial"/>
                <w:szCs w:val="24"/>
              </w:rPr>
            </w:pPr>
            <w:r w:rsidRPr="00F81C7A">
              <w:rPr>
                <w:rFonts w:cs="Arial"/>
                <w:szCs w:val="24"/>
              </w:rPr>
              <w:t xml:space="preserve">Please suggest a </w:t>
            </w:r>
            <w:r w:rsidRPr="002822A4">
              <w:t xml:space="preserve">series of dates in order of preference between </w:t>
            </w:r>
            <w:r w:rsidR="0094583C">
              <w:t>November</w:t>
            </w:r>
            <w:r w:rsidR="00BF40A9">
              <w:t xml:space="preserve"> </w:t>
            </w:r>
            <w:r w:rsidRPr="002822A4">
              <w:t>20</w:t>
            </w:r>
            <w:r w:rsidR="00EF009F">
              <w:t>20</w:t>
            </w:r>
            <w:r w:rsidR="00A25ECC">
              <w:t xml:space="preserve"> and July 202</w:t>
            </w:r>
            <w:r w:rsidR="00EF009F">
              <w:t>1</w:t>
            </w:r>
            <w:r w:rsidRPr="002822A4">
              <w:t xml:space="preserve">. </w:t>
            </w:r>
            <w:r>
              <w:rPr>
                <w:rFonts w:cs="Arial"/>
                <w:szCs w:val="24"/>
              </w:rPr>
              <w:t xml:space="preserve">Please ensure that suitable facilities for a minimum of </w:t>
            </w:r>
            <w:r w:rsidR="00E70B7E">
              <w:rPr>
                <w:rFonts w:cs="Arial"/>
                <w:szCs w:val="24"/>
              </w:rPr>
              <w:t>2</w:t>
            </w:r>
            <w:r>
              <w:rPr>
                <w:rFonts w:cs="Arial"/>
                <w:szCs w:val="24"/>
              </w:rPr>
              <w:t xml:space="preserve">0 delegates are available on the suggested dates.  </w:t>
            </w:r>
          </w:p>
        </w:tc>
      </w:tr>
      <w:tr w:rsidR="0008435E" w:rsidRPr="00D0787C" w14:paraId="14582370" w14:textId="77777777" w:rsidTr="002822A4">
        <w:tc>
          <w:tcPr>
            <w:tcW w:w="675" w:type="dxa"/>
          </w:tcPr>
          <w:p w14:paraId="4FAE387B" w14:textId="77777777" w:rsidR="0008435E" w:rsidRPr="00AE4744" w:rsidRDefault="0008435E" w:rsidP="0008435E">
            <w:pPr>
              <w:rPr>
                <w:rFonts w:cs="Arial"/>
                <w:b/>
                <w:szCs w:val="24"/>
              </w:rPr>
            </w:pPr>
            <w:r w:rsidRPr="00AE4744">
              <w:rPr>
                <w:rFonts w:cs="Arial"/>
                <w:b/>
                <w:szCs w:val="24"/>
              </w:rPr>
              <w:t>1</w:t>
            </w:r>
            <w:r>
              <w:rPr>
                <w:rFonts w:cs="Arial"/>
                <w:b/>
                <w:szCs w:val="24"/>
              </w:rPr>
              <w:t>.</w:t>
            </w:r>
          </w:p>
        </w:tc>
        <w:tc>
          <w:tcPr>
            <w:tcW w:w="8931" w:type="dxa"/>
          </w:tcPr>
          <w:p w14:paraId="69B9B4C0" w14:textId="77777777" w:rsidR="0008435E" w:rsidRPr="00D0787C" w:rsidRDefault="0008435E" w:rsidP="0008435E">
            <w:pPr>
              <w:rPr>
                <w:rFonts w:cs="Arial"/>
                <w:color w:val="000000"/>
                <w:szCs w:val="24"/>
              </w:rPr>
            </w:pPr>
          </w:p>
        </w:tc>
      </w:tr>
      <w:tr w:rsidR="0008435E" w:rsidRPr="00D0787C" w14:paraId="01D96BBB" w14:textId="77777777" w:rsidTr="002822A4">
        <w:tc>
          <w:tcPr>
            <w:tcW w:w="675" w:type="dxa"/>
          </w:tcPr>
          <w:p w14:paraId="14543291" w14:textId="77777777" w:rsidR="0008435E" w:rsidRPr="00AE4744" w:rsidRDefault="0008435E" w:rsidP="0008435E">
            <w:pPr>
              <w:rPr>
                <w:rFonts w:cs="Arial"/>
                <w:b/>
                <w:szCs w:val="24"/>
              </w:rPr>
            </w:pPr>
            <w:r w:rsidRPr="00AE4744">
              <w:rPr>
                <w:rFonts w:cs="Arial"/>
                <w:b/>
                <w:szCs w:val="24"/>
              </w:rPr>
              <w:t>2</w:t>
            </w:r>
            <w:r>
              <w:rPr>
                <w:rFonts w:cs="Arial"/>
                <w:b/>
                <w:szCs w:val="24"/>
              </w:rPr>
              <w:t>.</w:t>
            </w:r>
          </w:p>
        </w:tc>
        <w:tc>
          <w:tcPr>
            <w:tcW w:w="8931" w:type="dxa"/>
          </w:tcPr>
          <w:p w14:paraId="7D24A4F6" w14:textId="77777777" w:rsidR="0008435E" w:rsidRPr="00D0787C" w:rsidRDefault="0008435E" w:rsidP="0008435E">
            <w:pPr>
              <w:rPr>
                <w:rFonts w:cs="Arial"/>
                <w:color w:val="000000"/>
                <w:szCs w:val="24"/>
              </w:rPr>
            </w:pPr>
          </w:p>
        </w:tc>
      </w:tr>
      <w:tr w:rsidR="0008435E" w:rsidRPr="00D0787C" w14:paraId="20829486" w14:textId="77777777" w:rsidTr="002822A4">
        <w:tc>
          <w:tcPr>
            <w:tcW w:w="675" w:type="dxa"/>
          </w:tcPr>
          <w:p w14:paraId="0D0689E0" w14:textId="77777777" w:rsidR="0008435E" w:rsidRPr="00AE4744" w:rsidRDefault="0008435E" w:rsidP="0008435E">
            <w:pPr>
              <w:rPr>
                <w:rFonts w:cs="Arial"/>
                <w:b/>
                <w:szCs w:val="24"/>
              </w:rPr>
            </w:pPr>
            <w:r w:rsidRPr="00AE4744">
              <w:rPr>
                <w:rFonts w:cs="Arial"/>
                <w:b/>
                <w:szCs w:val="24"/>
              </w:rPr>
              <w:t>3</w:t>
            </w:r>
            <w:r>
              <w:rPr>
                <w:rFonts w:cs="Arial"/>
                <w:b/>
                <w:szCs w:val="24"/>
              </w:rPr>
              <w:t>.</w:t>
            </w:r>
          </w:p>
        </w:tc>
        <w:tc>
          <w:tcPr>
            <w:tcW w:w="8931" w:type="dxa"/>
          </w:tcPr>
          <w:p w14:paraId="4EE41EE8" w14:textId="77777777" w:rsidR="0008435E" w:rsidRPr="00D0787C" w:rsidRDefault="0008435E" w:rsidP="0008435E">
            <w:pPr>
              <w:rPr>
                <w:rFonts w:cs="Arial"/>
                <w:color w:val="000000"/>
                <w:szCs w:val="24"/>
              </w:rPr>
            </w:pPr>
          </w:p>
        </w:tc>
      </w:tr>
      <w:tr w:rsidR="0008435E" w:rsidRPr="00D0787C" w14:paraId="2203B2E1" w14:textId="77777777" w:rsidTr="002822A4">
        <w:tc>
          <w:tcPr>
            <w:tcW w:w="675" w:type="dxa"/>
          </w:tcPr>
          <w:p w14:paraId="4C889299" w14:textId="77777777" w:rsidR="0008435E" w:rsidRPr="00AE4744" w:rsidRDefault="0008435E" w:rsidP="0008435E">
            <w:pPr>
              <w:rPr>
                <w:rFonts w:cs="Arial"/>
                <w:b/>
                <w:szCs w:val="24"/>
              </w:rPr>
            </w:pPr>
            <w:r w:rsidRPr="00AE4744">
              <w:rPr>
                <w:rFonts w:cs="Arial"/>
                <w:b/>
                <w:szCs w:val="24"/>
              </w:rPr>
              <w:t>4</w:t>
            </w:r>
            <w:r>
              <w:rPr>
                <w:rFonts w:cs="Arial"/>
                <w:b/>
                <w:szCs w:val="24"/>
              </w:rPr>
              <w:t>.</w:t>
            </w:r>
          </w:p>
        </w:tc>
        <w:tc>
          <w:tcPr>
            <w:tcW w:w="8931" w:type="dxa"/>
          </w:tcPr>
          <w:p w14:paraId="2E6CE115" w14:textId="77777777" w:rsidR="0008435E" w:rsidRPr="00D0787C" w:rsidRDefault="0008435E" w:rsidP="0008435E">
            <w:pPr>
              <w:rPr>
                <w:rFonts w:cs="Arial"/>
                <w:color w:val="000000"/>
                <w:szCs w:val="24"/>
              </w:rPr>
            </w:pPr>
          </w:p>
        </w:tc>
      </w:tr>
      <w:tr w:rsidR="0008435E" w:rsidRPr="00D0787C" w14:paraId="1F3B2D17" w14:textId="77777777" w:rsidTr="003717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gridSpan w:val="2"/>
            <w:shd w:val="clear" w:color="auto" w:fill="D9D9D9"/>
          </w:tcPr>
          <w:p w14:paraId="02F229D3" w14:textId="0332A13E" w:rsidR="0008435E" w:rsidRPr="009B54A3" w:rsidRDefault="000C3813" w:rsidP="000C3813">
            <w:pPr>
              <w:numPr>
                <w:ilvl w:val="0"/>
                <w:numId w:val="22"/>
              </w:numPr>
            </w:pPr>
            <w:r>
              <w:t>I/We agree to provide a short report on the outcomes of the workshop for posting on the HUBS website</w:t>
            </w:r>
            <w:r w:rsidR="001B6FD3">
              <w:t>, as well as the recordings and resources produced from the workshop</w:t>
            </w:r>
          </w:p>
        </w:tc>
      </w:tr>
      <w:tr w:rsidR="0008435E" w:rsidRPr="00D0787C" w14:paraId="20C9DC71" w14:textId="77777777" w:rsidTr="003717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gridSpan w:val="2"/>
          </w:tcPr>
          <w:p w14:paraId="3C3D8FFE" w14:textId="77777777" w:rsidR="0008435E" w:rsidRPr="007D5866" w:rsidRDefault="00E70B7E" w:rsidP="00E70B7E">
            <w:pPr>
              <w:rPr>
                <w:rFonts w:cs="Arial"/>
                <w:b/>
                <w:szCs w:val="24"/>
              </w:rPr>
            </w:pPr>
            <w:r>
              <w:rPr>
                <w:rFonts w:cs="Arial"/>
                <w:b/>
                <w:szCs w:val="24"/>
              </w:rPr>
              <w:t>Electronic s</w:t>
            </w:r>
            <w:r w:rsidR="002822A4">
              <w:rPr>
                <w:rFonts w:cs="Arial"/>
                <w:b/>
                <w:szCs w:val="24"/>
              </w:rPr>
              <w:t>ignature</w:t>
            </w:r>
          </w:p>
        </w:tc>
      </w:tr>
      <w:tr w:rsidR="0008435E" w:rsidRPr="00D0787C" w14:paraId="45BAD8A1" w14:textId="77777777" w:rsidTr="003717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gridSpan w:val="2"/>
          </w:tcPr>
          <w:p w14:paraId="7B1A945E" w14:textId="77777777" w:rsidR="0008435E" w:rsidRDefault="002822A4" w:rsidP="0008435E">
            <w:pPr>
              <w:rPr>
                <w:rFonts w:cs="Arial"/>
                <w:b/>
                <w:szCs w:val="24"/>
              </w:rPr>
            </w:pPr>
            <w:r>
              <w:rPr>
                <w:rFonts w:cs="Arial"/>
                <w:b/>
                <w:szCs w:val="24"/>
              </w:rPr>
              <w:t>Name</w:t>
            </w:r>
          </w:p>
        </w:tc>
      </w:tr>
      <w:tr w:rsidR="0008435E" w:rsidRPr="00D0787C" w14:paraId="4B90EC0D" w14:textId="77777777" w:rsidTr="003717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gridSpan w:val="2"/>
          </w:tcPr>
          <w:p w14:paraId="2C156358" w14:textId="77777777" w:rsidR="0008435E" w:rsidRDefault="002822A4" w:rsidP="0008435E">
            <w:pPr>
              <w:rPr>
                <w:rFonts w:cs="Arial"/>
                <w:b/>
                <w:szCs w:val="24"/>
              </w:rPr>
            </w:pPr>
            <w:r>
              <w:rPr>
                <w:rFonts w:cs="Arial"/>
                <w:b/>
                <w:szCs w:val="24"/>
              </w:rPr>
              <w:t>Date</w:t>
            </w:r>
          </w:p>
        </w:tc>
      </w:tr>
    </w:tbl>
    <w:p w14:paraId="11BC9AB3" w14:textId="77777777" w:rsidR="0008435E" w:rsidRDefault="0008435E" w:rsidP="0008435E">
      <w:pPr>
        <w:rPr>
          <w:rStyle w:val="Strong"/>
          <w:rFonts w:cs="Arial"/>
          <w:sz w:val="28"/>
          <w:szCs w:val="28"/>
        </w:rPr>
      </w:pPr>
    </w:p>
    <w:p w14:paraId="0B876EB1" w14:textId="77777777" w:rsidR="0084071C" w:rsidRPr="0084071C" w:rsidRDefault="0084071C" w:rsidP="0084071C"/>
    <w:p w14:paraId="65AE2F7A" w14:textId="77777777" w:rsidR="001E18FB" w:rsidRPr="001E18FB" w:rsidRDefault="001E18FB" w:rsidP="009774AB">
      <w:pPr>
        <w:pStyle w:val="Heading2"/>
        <w:rPr>
          <w:rStyle w:val="Strong"/>
        </w:rPr>
      </w:pPr>
    </w:p>
    <w:sectPr w:rsidR="001E18FB" w:rsidRPr="001E18FB" w:rsidSect="00A4727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538E" w14:textId="77777777" w:rsidR="00515E40" w:rsidRPr="00BE202E" w:rsidRDefault="00515E40" w:rsidP="00BE202E">
      <w:pPr>
        <w:spacing w:before="0" w:after="0"/>
      </w:pPr>
      <w:r>
        <w:separator/>
      </w:r>
    </w:p>
  </w:endnote>
  <w:endnote w:type="continuationSeparator" w:id="0">
    <w:p w14:paraId="5A7E5CB8" w14:textId="77777777" w:rsidR="00515E40" w:rsidRPr="00BE202E" w:rsidRDefault="00515E40" w:rsidP="00BE20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39E3" w14:textId="77777777" w:rsidR="00515E40" w:rsidRPr="00BE202E" w:rsidRDefault="00515E40" w:rsidP="00BE202E">
      <w:pPr>
        <w:spacing w:before="0" w:after="0"/>
      </w:pPr>
      <w:r>
        <w:separator/>
      </w:r>
    </w:p>
  </w:footnote>
  <w:footnote w:type="continuationSeparator" w:id="0">
    <w:p w14:paraId="7C7007EE" w14:textId="77777777" w:rsidR="00515E40" w:rsidRPr="00BE202E" w:rsidRDefault="00515E40" w:rsidP="00BE202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92E"/>
    <w:multiLevelType w:val="hybridMultilevel"/>
    <w:tmpl w:val="BE8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1F97"/>
    <w:multiLevelType w:val="hybridMultilevel"/>
    <w:tmpl w:val="1A1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161B"/>
    <w:multiLevelType w:val="hybridMultilevel"/>
    <w:tmpl w:val="701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52851"/>
    <w:multiLevelType w:val="hybridMultilevel"/>
    <w:tmpl w:val="BC70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D5B"/>
    <w:multiLevelType w:val="hybridMultilevel"/>
    <w:tmpl w:val="1390D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01883"/>
    <w:multiLevelType w:val="hybridMultilevel"/>
    <w:tmpl w:val="8FC03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C50F4"/>
    <w:multiLevelType w:val="hybridMultilevel"/>
    <w:tmpl w:val="AFB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61E5D"/>
    <w:multiLevelType w:val="hybridMultilevel"/>
    <w:tmpl w:val="B0960AB4"/>
    <w:lvl w:ilvl="0" w:tplc="A8764F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54992"/>
    <w:multiLevelType w:val="hybridMultilevel"/>
    <w:tmpl w:val="0F3830FE"/>
    <w:lvl w:ilvl="0" w:tplc="03A647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42968"/>
    <w:multiLevelType w:val="hybridMultilevel"/>
    <w:tmpl w:val="1CC8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1056E"/>
    <w:multiLevelType w:val="hybridMultilevel"/>
    <w:tmpl w:val="0722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47F61"/>
    <w:multiLevelType w:val="hybridMultilevel"/>
    <w:tmpl w:val="F2E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C05C6"/>
    <w:multiLevelType w:val="hybridMultilevel"/>
    <w:tmpl w:val="586448C8"/>
    <w:lvl w:ilvl="0" w:tplc="2F2AAA22">
      <w:start w:val="1"/>
      <w:numFmt w:val="bullet"/>
      <w:lvlText w:val="-"/>
      <w:lvlJc w:val="left"/>
      <w:pPr>
        <w:ind w:left="108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4AE529C"/>
    <w:multiLevelType w:val="hybridMultilevel"/>
    <w:tmpl w:val="84ECE92C"/>
    <w:lvl w:ilvl="0" w:tplc="6D96A30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D86570"/>
    <w:multiLevelType w:val="hybridMultilevel"/>
    <w:tmpl w:val="6A2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C1710"/>
    <w:multiLevelType w:val="hybridMultilevel"/>
    <w:tmpl w:val="D9A6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D20EA"/>
    <w:multiLevelType w:val="hybridMultilevel"/>
    <w:tmpl w:val="491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97B82"/>
    <w:multiLevelType w:val="hybridMultilevel"/>
    <w:tmpl w:val="193C5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3675"/>
    <w:multiLevelType w:val="hybridMultilevel"/>
    <w:tmpl w:val="B7A2412C"/>
    <w:lvl w:ilvl="0" w:tplc="841A4AC4">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C781979"/>
    <w:multiLevelType w:val="hybridMultilevel"/>
    <w:tmpl w:val="EED622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0622F7A"/>
    <w:multiLevelType w:val="hybridMultilevel"/>
    <w:tmpl w:val="4C00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50B0B"/>
    <w:multiLevelType w:val="hybridMultilevel"/>
    <w:tmpl w:val="B7B2C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6E25C9"/>
    <w:multiLevelType w:val="hybridMultilevel"/>
    <w:tmpl w:val="634A968C"/>
    <w:lvl w:ilvl="0" w:tplc="9EC8D4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A4AE5"/>
    <w:multiLevelType w:val="hybridMultilevel"/>
    <w:tmpl w:val="2A683C82"/>
    <w:lvl w:ilvl="0" w:tplc="515250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8276E"/>
    <w:multiLevelType w:val="hybridMultilevel"/>
    <w:tmpl w:val="1D80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3"/>
  </w:num>
  <w:num w:numId="5">
    <w:abstractNumId w:val="21"/>
  </w:num>
  <w:num w:numId="6">
    <w:abstractNumId w:val="20"/>
  </w:num>
  <w:num w:numId="7">
    <w:abstractNumId w:val="23"/>
  </w:num>
  <w:num w:numId="8">
    <w:abstractNumId w:val="14"/>
  </w:num>
  <w:num w:numId="9">
    <w:abstractNumId w:val="16"/>
  </w:num>
  <w:num w:numId="10">
    <w:abstractNumId w:val="2"/>
  </w:num>
  <w:num w:numId="11">
    <w:abstractNumId w:val="9"/>
  </w:num>
  <w:num w:numId="12">
    <w:abstractNumId w:val="0"/>
  </w:num>
  <w:num w:numId="13">
    <w:abstractNumId w:val="13"/>
  </w:num>
  <w:num w:numId="14">
    <w:abstractNumId w:val="17"/>
  </w:num>
  <w:num w:numId="15">
    <w:abstractNumId w:val="4"/>
  </w:num>
  <w:num w:numId="16">
    <w:abstractNumId w:val="24"/>
  </w:num>
  <w:num w:numId="17">
    <w:abstractNumId w:val="1"/>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0"/>
  </w:num>
  <w:num w:numId="22">
    <w:abstractNumId w:val="6"/>
  </w:num>
  <w:num w:numId="23">
    <w:abstractNumId w:val="1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8"/>
    <w:rsid w:val="00003F25"/>
    <w:rsid w:val="0000713A"/>
    <w:rsid w:val="000149D9"/>
    <w:rsid w:val="00021D97"/>
    <w:rsid w:val="000248BD"/>
    <w:rsid w:val="000323F8"/>
    <w:rsid w:val="0008435E"/>
    <w:rsid w:val="00084E69"/>
    <w:rsid w:val="00085055"/>
    <w:rsid w:val="000A788A"/>
    <w:rsid w:val="000C1F8E"/>
    <w:rsid w:val="000C3526"/>
    <w:rsid w:val="000C3813"/>
    <w:rsid w:val="000D50F3"/>
    <w:rsid w:val="000D54D3"/>
    <w:rsid w:val="000E2FF4"/>
    <w:rsid w:val="00101833"/>
    <w:rsid w:val="00104A89"/>
    <w:rsid w:val="00110C12"/>
    <w:rsid w:val="00114C95"/>
    <w:rsid w:val="0013090D"/>
    <w:rsid w:val="00160E31"/>
    <w:rsid w:val="00166316"/>
    <w:rsid w:val="0017221F"/>
    <w:rsid w:val="00175139"/>
    <w:rsid w:val="001A4BB5"/>
    <w:rsid w:val="001A5D08"/>
    <w:rsid w:val="001B4F8A"/>
    <w:rsid w:val="001B6FD3"/>
    <w:rsid w:val="001D619D"/>
    <w:rsid w:val="001D716D"/>
    <w:rsid w:val="001E18FB"/>
    <w:rsid w:val="001E29DA"/>
    <w:rsid w:val="001F1D1C"/>
    <w:rsid w:val="001F5C50"/>
    <w:rsid w:val="00230122"/>
    <w:rsid w:val="00231DF4"/>
    <w:rsid w:val="002439C1"/>
    <w:rsid w:val="00250102"/>
    <w:rsid w:val="002666F0"/>
    <w:rsid w:val="00281614"/>
    <w:rsid w:val="002822A4"/>
    <w:rsid w:val="00296774"/>
    <w:rsid w:val="002A4D01"/>
    <w:rsid w:val="002B2474"/>
    <w:rsid w:val="002B42A7"/>
    <w:rsid w:val="002D584E"/>
    <w:rsid w:val="002E163E"/>
    <w:rsid w:val="002E29D1"/>
    <w:rsid w:val="002F15C0"/>
    <w:rsid w:val="002F1A9E"/>
    <w:rsid w:val="003128DE"/>
    <w:rsid w:val="003329CA"/>
    <w:rsid w:val="00334DAD"/>
    <w:rsid w:val="00342173"/>
    <w:rsid w:val="0036399F"/>
    <w:rsid w:val="00367B41"/>
    <w:rsid w:val="003717DE"/>
    <w:rsid w:val="0037323F"/>
    <w:rsid w:val="00373883"/>
    <w:rsid w:val="003875FB"/>
    <w:rsid w:val="00392FDC"/>
    <w:rsid w:val="003943F3"/>
    <w:rsid w:val="003A195B"/>
    <w:rsid w:val="003A32BE"/>
    <w:rsid w:val="003B3659"/>
    <w:rsid w:val="003B6F61"/>
    <w:rsid w:val="003C60C3"/>
    <w:rsid w:val="003D65CD"/>
    <w:rsid w:val="003E23F6"/>
    <w:rsid w:val="003E281E"/>
    <w:rsid w:val="003E31E6"/>
    <w:rsid w:val="003F23CE"/>
    <w:rsid w:val="0041073B"/>
    <w:rsid w:val="0041697F"/>
    <w:rsid w:val="00416BA5"/>
    <w:rsid w:val="0042216F"/>
    <w:rsid w:val="004323DC"/>
    <w:rsid w:val="00436407"/>
    <w:rsid w:val="00442CF8"/>
    <w:rsid w:val="0046450C"/>
    <w:rsid w:val="00473A19"/>
    <w:rsid w:val="00486FF6"/>
    <w:rsid w:val="00497578"/>
    <w:rsid w:val="00497800"/>
    <w:rsid w:val="004A4B81"/>
    <w:rsid w:val="004D053B"/>
    <w:rsid w:val="004D0E04"/>
    <w:rsid w:val="004D2957"/>
    <w:rsid w:val="004D6C6B"/>
    <w:rsid w:val="004E6C75"/>
    <w:rsid w:val="004F0611"/>
    <w:rsid w:val="00515E40"/>
    <w:rsid w:val="00554D57"/>
    <w:rsid w:val="00556D40"/>
    <w:rsid w:val="00564EA6"/>
    <w:rsid w:val="0056697B"/>
    <w:rsid w:val="005674DE"/>
    <w:rsid w:val="005707F1"/>
    <w:rsid w:val="00581F4E"/>
    <w:rsid w:val="005965BE"/>
    <w:rsid w:val="005B2857"/>
    <w:rsid w:val="005F47E1"/>
    <w:rsid w:val="00600B47"/>
    <w:rsid w:val="00611637"/>
    <w:rsid w:val="00611BCC"/>
    <w:rsid w:val="00616505"/>
    <w:rsid w:val="006217EE"/>
    <w:rsid w:val="006239AE"/>
    <w:rsid w:val="0062517F"/>
    <w:rsid w:val="006511EB"/>
    <w:rsid w:val="00661703"/>
    <w:rsid w:val="00670557"/>
    <w:rsid w:val="0069078B"/>
    <w:rsid w:val="006A3BCF"/>
    <w:rsid w:val="006A494A"/>
    <w:rsid w:val="006A5229"/>
    <w:rsid w:val="006C2BD7"/>
    <w:rsid w:val="006C7237"/>
    <w:rsid w:val="006C7425"/>
    <w:rsid w:val="006E189D"/>
    <w:rsid w:val="006E29B2"/>
    <w:rsid w:val="00701062"/>
    <w:rsid w:val="00704963"/>
    <w:rsid w:val="00704B61"/>
    <w:rsid w:val="007106D4"/>
    <w:rsid w:val="0071152A"/>
    <w:rsid w:val="0071219C"/>
    <w:rsid w:val="00745F74"/>
    <w:rsid w:val="00752ADC"/>
    <w:rsid w:val="00755FF7"/>
    <w:rsid w:val="00765FD7"/>
    <w:rsid w:val="0076738D"/>
    <w:rsid w:val="00771ED5"/>
    <w:rsid w:val="00781535"/>
    <w:rsid w:val="00781C22"/>
    <w:rsid w:val="00782E25"/>
    <w:rsid w:val="007937BB"/>
    <w:rsid w:val="007C7291"/>
    <w:rsid w:val="007D5C4D"/>
    <w:rsid w:val="007F211E"/>
    <w:rsid w:val="007F3942"/>
    <w:rsid w:val="007F7006"/>
    <w:rsid w:val="00800892"/>
    <w:rsid w:val="00804C72"/>
    <w:rsid w:val="00806BF8"/>
    <w:rsid w:val="0081369E"/>
    <w:rsid w:val="0081512A"/>
    <w:rsid w:val="00823E3D"/>
    <w:rsid w:val="00836960"/>
    <w:rsid w:val="0084071C"/>
    <w:rsid w:val="00871BA5"/>
    <w:rsid w:val="008804DE"/>
    <w:rsid w:val="008819E9"/>
    <w:rsid w:val="008820A1"/>
    <w:rsid w:val="00886AF5"/>
    <w:rsid w:val="0089214C"/>
    <w:rsid w:val="0089252D"/>
    <w:rsid w:val="00895153"/>
    <w:rsid w:val="008A0325"/>
    <w:rsid w:val="008A06A2"/>
    <w:rsid w:val="008A6207"/>
    <w:rsid w:val="008B062B"/>
    <w:rsid w:val="008B2E11"/>
    <w:rsid w:val="008B4AEC"/>
    <w:rsid w:val="008C5E2F"/>
    <w:rsid w:val="008E115C"/>
    <w:rsid w:val="0090064E"/>
    <w:rsid w:val="0092538F"/>
    <w:rsid w:val="00927E95"/>
    <w:rsid w:val="0094583C"/>
    <w:rsid w:val="0096238F"/>
    <w:rsid w:val="0097285F"/>
    <w:rsid w:val="009774AB"/>
    <w:rsid w:val="00977A48"/>
    <w:rsid w:val="00985C52"/>
    <w:rsid w:val="009867AA"/>
    <w:rsid w:val="0098787F"/>
    <w:rsid w:val="00991644"/>
    <w:rsid w:val="00993260"/>
    <w:rsid w:val="00995204"/>
    <w:rsid w:val="009A1131"/>
    <w:rsid w:val="009A15B1"/>
    <w:rsid w:val="009A33C1"/>
    <w:rsid w:val="009A775F"/>
    <w:rsid w:val="009C2420"/>
    <w:rsid w:val="009C488A"/>
    <w:rsid w:val="009D06DC"/>
    <w:rsid w:val="009D2F25"/>
    <w:rsid w:val="009D5C82"/>
    <w:rsid w:val="009D777F"/>
    <w:rsid w:val="00A15D3A"/>
    <w:rsid w:val="00A25AF8"/>
    <w:rsid w:val="00A25ECC"/>
    <w:rsid w:val="00A47278"/>
    <w:rsid w:val="00A557DB"/>
    <w:rsid w:val="00A65DCD"/>
    <w:rsid w:val="00A665A8"/>
    <w:rsid w:val="00A863D4"/>
    <w:rsid w:val="00AB7112"/>
    <w:rsid w:val="00AD623D"/>
    <w:rsid w:val="00AE120E"/>
    <w:rsid w:val="00AE138B"/>
    <w:rsid w:val="00B01CF8"/>
    <w:rsid w:val="00B027E7"/>
    <w:rsid w:val="00B20D4F"/>
    <w:rsid w:val="00B3292C"/>
    <w:rsid w:val="00B32ED0"/>
    <w:rsid w:val="00B340DB"/>
    <w:rsid w:val="00B346D0"/>
    <w:rsid w:val="00B45458"/>
    <w:rsid w:val="00B524F0"/>
    <w:rsid w:val="00B72CF2"/>
    <w:rsid w:val="00B742C9"/>
    <w:rsid w:val="00BC4D32"/>
    <w:rsid w:val="00BC508D"/>
    <w:rsid w:val="00BC74A7"/>
    <w:rsid w:val="00BD72D1"/>
    <w:rsid w:val="00BE202E"/>
    <w:rsid w:val="00BF40A9"/>
    <w:rsid w:val="00C41393"/>
    <w:rsid w:val="00C5434F"/>
    <w:rsid w:val="00C60ED7"/>
    <w:rsid w:val="00C66B10"/>
    <w:rsid w:val="00C67A08"/>
    <w:rsid w:val="00C72F29"/>
    <w:rsid w:val="00C80BBE"/>
    <w:rsid w:val="00C8501C"/>
    <w:rsid w:val="00C856F3"/>
    <w:rsid w:val="00C954BC"/>
    <w:rsid w:val="00CC18AF"/>
    <w:rsid w:val="00CD2469"/>
    <w:rsid w:val="00CE3AE1"/>
    <w:rsid w:val="00CE3C19"/>
    <w:rsid w:val="00CF030B"/>
    <w:rsid w:val="00CF097D"/>
    <w:rsid w:val="00CF6384"/>
    <w:rsid w:val="00D13505"/>
    <w:rsid w:val="00D159C1"/>
    <w:rsid w:val="00D2672D"/>
    <w:rsid w:val="00D269B3"/>
    <w:rsid w:val="00D56071"/>
    <w:rsid w:val="00D60B29"/>
    <w:rsid w:val="00D85C66"/>
    <w:rsid w:val="00D93EEB"/>
    <w:rsid w:val="00DD208D"/>
    <w:rsid w:val="00DD301A"/>
    <w:rsid w:val="00DD5F96"/>
    <w:rsid w:val="00DD7974"/>
    <w:rsid w:val="00DF4E71"/>
    <w:rsid w:val="00E15260"/>
    <w:rsid w:val="00E408C0"/>
    <w:rsid w:val="00E525D3"/>
    <w:rsid w:val="00E57670"/>
    <w:rsid w:val="00E70B7E"/>
    <w:rsid w:val="00E75869"/>
    <w:rsid w:val="00E86F7F"/>
    <w:rsid w:val="00EB5627"/>
    <w:rsid w:val="00EB7EF2"/>
    <w:rsid w:val="00ED314E"/>
    <w:rsid w:val="00EF009F"/>
    <w:rsid w:val="00EF32F0"/>
    <w:rsid w:val="00F0672E"/>
    <w:rsid w:val="00F16A1C"/>
    <w:rsid w:val="00F3728B"/>
    <w:rsid w:val="00F42175"/>
    <w:rsid w:val="00F5611A"/>
    <w:rsid w:val="00F61637"/>
    <w:rsid w:val="00F63B32"/>
    <w:rsid w:val="00F679EE"/>
    <w:rsid w:val="00F71524"/>
    <w:rsid w:val="00FA7EFC"/>
    <w:rsid w:val="00FB27A5"/>
    <w:rsid w:val="00FC4FE4"/>
    <w:rsid w:val="00FC5CB5"/>
    <w:rsid w:val="00FE3414"/>
    <w:rsid w:val="00FF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BDE2E"/>
  <w15:docId w15:val="{2C05219C-B719-4231-A938-FD619D72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0B"/>
    <w:pPr>
      <w:spacing w:before="120" w:after="120"/>
    </w:pPr>
    <w:rPr>
      <w:rFonts w:ascii="Arial" w:hAnsi="Arial"/>
      <w:sz w:val="24"/>
      <w:szCs w:val="22"/>
      <w:lang w:eastAsia="en-US"/>
    </w:rPr>
  </w:style>
  <w:style w:type="paragraph" w:styleId="Heading1">
    <w:name w:val="heading 1"/>
    <w:basedOn w:val="Normal"/>
    <w:next w:val="Normal"/>
    <w:link w:val="Heading1Char"/>
    <w:uiPriority w:val="9"/>
    <w:qFormat/>
    <w:rsid w:val="003717DE"/>
    <w:pPr>
      <w:keepNext/>
      <w:spacing w:before="240" w:after="24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CF030B"/>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77F"/>
    <w:pPr>
      <w:spacing w:before="240" w:after="240"/>
      <w:contextualSpacing/>
    </w:pPr>
    <w:rPr>
      <w:rFonts w:eastAsia="Times New Roman"/>
      <w:spacing w:val="5"/>
      <w:kern w:val="28"/>
      <w:sz w:val="28"/>
      <w:szCs w:val="52"/>
    </w:rPr>
  </w:style>
  <w:style w:type="character" w:customStyle="1" w:styleId="TitleChar">
    <w:name w:val="Title Char"/>
    <w:link w:val="Title"/>
    <w:uiPriority w:val="10"/>
    <w:rsid w:val="009D777F"/>
    <w:rPr>
      <w:rFonts w:ascii="Arial" w:eastAsia="Times New Roman" w:hAnsi="Arial"/>
      <w:spacing w:val="5"/>
      <w:kern w:val="28"/>
      <w:sz w:val="28"/>
      <w:szCs w:val="52"/>
      <w:lang w:eastAsia="en-US"/>
    </w:rPr>
  </w:style>
  <w:style w:type="character" w:customStyle="1" w:styleId="Heading1Char">
    <w:name w:val="Heading 1 Char"/>
    <w:link w:val="Heading1"/>
    <w:uiPriority w:val="9"/>
    <w:rsid w:val="003717DE"/>
    <w:rPr>
      <w:rFonts w:ascii="Arial" w:eastAsia="Times New Roman" w:hAnsi="Arial"/>
      <w:b/>
      <w:bCs/>
      <w:kern w:val="32"/>
      <w:sz w:val="24"/>
      <w:szCs w:val="32"/>
      <w:lang w:eastAsia="en-US"/>
    </w:rPr>
  </w:style>
  <w:style w:type="character" w:customStyle="1" w:styleId="Heading2Char">
    <w:name w:val="Heading 2 Char"/>
    <w:link w:val="Heading2"/>
    <w:uiPriority w:val="9"/>
    <w:rsid w:val="00CF030B"/>
    <w:rPr>
      <w:rFonts w:ascii="Arial" w:eastAsia="Times New Roman" w:hAnsi="Arial"/>
      <w:b/>
      <w:bCs/>
      <w:iCs/>
      <w:sz w:val="24"/>
      <w:szCs w:val="28"/>
      <w:lang w:eastAsia="en-US"/>
    </w:rPr>
  </w:style>
  <w:style w:type="paragraph" w:styleId="NormalWeb">
    <w:name w:val="Normal (Web)"/>
    <w:basedOn w:val="Normal"/>
    <w:uiPriority w:val="99"/>
    <w:rsid w:val="00A65DCD"/>
    <w:pPr>
      <w:autoSpaceDE w:val="0"/>
      <w:autoSpaceDN w:val="0"/>
      <w:spacing w:before="100" w:after="100"/>
    </w:pPr>
    <w:rPr>
      <w:rFonts w:eastAsia="Times New Roman" w:cs="Arial"/>
      <w:szCs w:val="24"/>
    </w:rPr>
  </w:style>
  <w:style w:type="table" w:styleId="TableGrid">
    <w:name w:val="Table Grid"/>
    <w:basedOn w:val="TableNormal"/>
    <w:uiPriority w:val="59"/>
    <w:rsid w:val="0008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02E"/>
    <w:pPr>
      <w:tabs>
        <w:tab w:val="center" w:pos="4513"/>
        <w:tab w:val="right" w:pos="9026"/>
      </w:tabs>
    </w:pPr>
    <w:rPr>
      <w:sz w:val="22"/>
    </w:rPr>
  </w:style>
  <w:style w:type="character" w:customStyle="1" w:styleId="HeaderChar">
    <w:name w:val="Header Char"/>
    <w:link w:val="Header"/>
    <w:uiPriority w:val="99"/>
    <w:rsid w:val="00BE202E"/>
    <w:rPr>
      <w:rFonts w:ascii="Arial" w:hAnsi="Arial"/>
      <w:sz w:val="22"/>
      <w:szCs w:val="22"/>
      <w:lang w:eastAsia="en-US"/>
    </w:rPr>
  </w:style>
  <w:style w:type="paragraph" w:styleId="Footer">
    <w:name w:val="footer"/>
    <w:basedOn w:val="Normal"/>
    <w:link w:val="FooterChar"/>
    <w:uiPriority w:val="99"/>
    <w:unhideWhenUsed/>
    <w:rsid w:val="00BE202E"/>
    <w:pPr>
      <w:tabs>
        <w:tab w:val="center" w:pos="4513"/>
        <w:tab w:val="right" w:pos="9026"/>
      </w:tabs>
    </w:pPr>
    <w:rPr>
      <w:sz w:val="22"/>
    </w:rPr>
  </w:style>
  <w:style w:type="character" w:customStyle="1" w:styleId="FooterChar">
    <w:name w:val="Footer Char"/>
    <w:link w:val="Footer"/>
    <w:uiPriority w:val="99"/>
    <w:rsid w:val="00BE202E"/>
    <w:rPr>
      <w:rFonts w:ascii="Arial" w:hAnsi="Arial"/>
      <w:sz w:val="22"/>
      <w:szCs w:val="22"/>
      <w:lang w:eastAsia="en-US"/>
    </w:rPr>
  </w:style>
  <w:style w:type="character" w:styleId="Strong">
    <w:name w:val="Strong"/>
    <w:uiPriority w:val="22"/>
    <w:qFormat/>
    <w:rsid w:val="001E18FB"/>
    <w:rPr>
      <w:b/>
      <w:bCs/>
    </w:rPr>
  </w:style>
  <w:style w:type="paragraph" w:styleId="EndnoteText">
    <w:name w:val="endnote text"/>
    <w:basedOn w:val="Normal"/>
    <w:link w:val="EndnoteTextChar"/>
    <w:uiPriority w:val="99"/>
    <w:unhideWhenUsed/>
    <w:rsid w:val="009C488A"/>
    <w:rPr>
      <w:sz w:val="20"/>
      <w:szCs w:val="20"/>
    </w:rPr>
  </w:style>
  <w:style w:type="character" w:customStyle="1" w:styleId="EndnoteTextChar">
    <w:name w:val="Endnote Text Char"/>
    <w:link w:val="EndnoteText"/>
    <w:uiPriority w:val="99"/>
    <w:rsid w:val="009C488A"/>
    <w:rPr>
      <w:rFonts w:ascii="Arial" w:hAnsi="Arial"/>
      <w:lang w:eastAsia="en-US"/>
    </w:rPr>
  </w:style>
  <w:style w:type="character" w:styleId="EndnoteReference">
    <w:name w:val="endnote reference"/>
    <w:uiPriority w:val="99"/>
    <w:semiHidden/>
    <w:unhideWhenUsed/>
    <w:rsid w:val="009C488A"/>
    <w:rPr>
      <w:vertAlign w:val="superscript"/>
    </w:rPr>
  </w:style>
  <w:style w:type="character" w:styleId="Hyperlink">
    <w:name w:val="Hyperlink"/>
    <w:uiPriority w:val="99"/>
    <w:rsid w:val="009C488A"/>
    <w:rPr>
      <w:rFonts w:cs="Times New Roman"/>
      <w:color w:val="0000FF"/>
      <w:u w:val="single"/>
    </w:rPr>
  </w:style>
  <w:style w:type="paragraph" w:styleId="BodyText">
    <w:name w:val="Body Text"/>
    <w:basedOn w:val="Normal"/>
    <w:link w:val="BodyTextChar"/>
    <w:semiHidden/>
    <w:rsid w:val="009C488A"/>
    <w:pPr>
      <w:widowControl w:val="0"/>
      <w:suppressAutoHyphens/>
      <w:spacing w:before="0"/>
    </w:pPr>
    <w:rPr>
      <w:rFonts w:eastAsia="DejaVu Sans"/>
      <w:kern w:val="1"/>
      <w:szCs w:val="24"/>
      <w:lang w:eastAsia="ar-SA"/>
    </w:rPr>
  </w:style>
  <w:style w:type="character" w:customStyle="1" w:styleId="BodyTextChar">
    <w:name w:val="Body Text Char"/>
    <w:link w:val="BodyText"/>
    <w:semiHidden/>
    <w:rsid w:val="009C488A"/>
    <w:rPr>
      <w:rFonts w:ascii="Arial" w:eastAsia="DejaVu Sans" w:hAnsi="Arial" w:cs="Arial"/>
      <w:kern w:val="1"/>
      <w:sz w:val="24"/>
      <w:szCs w:val="24"/>
      <w:lang w:eastAsia="ar-SA"/>
    </w:rPr>
  </w:style>
  <w:style w:type="character" w:styleId="Emphasis">
    <w:name w:val="Emphasis"/>
    <w:uiPriority w:val="20"/>
    <w:qFormat/>
    <w:rsid w:val="006A494A"/>
    <w:rPr>
      <w:i/>
      <w:iCs/>
    </w:rPr>
  </w:style>
  <w:style w:type="paragraph" w:styleId="PlainText">
    <w:name w:val="Plain Text"/>
    <w:basedOn w:val="Normal"/>
    <w:link w:val="PlainTextChar"/>
    <w:uiPriority w:val="99"/>
    <w:semiHidden/>
    <w:unhideWhenUsed/>
    <w:rsid w:val="00C8501C"/>
    <w:pPr>
      <w:spacing w:before="0" w:after="0"/>
    </w:pPr>
    <w:rPr>
      <w:rFonts w:ascii="Calibri" w:hAnsi="Calibri"/>
      <w:szCs w:val="21"/>
    </w:rPr>
  </w:style>
  <w:style w:type="character" w:customStyle="1" w:styleId="PlainTextChar">
    <w:name w:val="Plain Text Char"/>
    <w:link w:val="PlainText"/>
    <w:uiPriority w:val="99"/>
    <w:semiHidden/>
    <w:rsid w:val="00C8501C"/>
    <w:rPr>
      <w:rFonts w:eastAsia="Calibri" w:cs="Times New Roman"/>
      <w:sz w:val="24"/>
      <w:szCs w:val="21"/>
      <w:lang w:eastAsia="en-US"/>
    </w:rPr>
  </w:style>
  <w:style w:type="character" w:styleId="FollowedHyperlink">
    <w:name w:val="FollowedHyperlink"/>
    <w:uiPriority w:val="99"/>
    <w:semiHidden/>
    <w:unhideWhenUsed/>
    <w:rsid w:val="00800892"/>
    <w:rPr>
      <w:color w:val="800080"/>
      <w:u w:val="single"/>
    </w:rPr>
  </w:style>
  <w:style w:type="paragraph" w:styleId="BalloonText">
    <w:name w:val="Balloon Text"/>
    <w:basedOn w:val="Normal"/>
    <w:link w:val="BalloonTextChar"/>
    <w:uiPriority w:val="99"/>
    <w:semiHidden/>
    <w:unhideWhenUsed/>
    <w:rsid w:val="00C5434F"/>
    <w:pPr>
      <w:spacing w:before="0" w:after="0"/>
    </w:pPr>
    <w:rPr>
      <w:rFonts w:ascii="Tahoma" w:hAnsi="Tahoma"/>
      <w:sz w:val="16"/>
      <w:szCs w:val="16"/>
    </w:rPr>
  </w:style>
  <w:style w:type="character" w:customStyle="1" w:styleId="BalloonTextChar">
    <w:name w:val="Balloon Text Char"/>
    <w:link w:val="BalloonText"/>
    <w:uiPriority w:val="99"/>
    <w:semiHidden/>
    <w:rsid w:val="00C5434F"/>
    <w:rPr>
      <w:rFonts w:ascii="Tahoma" w:hAnsi="Tahoma" w:cs="Tahoma"/>
      <w:sz w:val="16"/>
      <w:szCs w:val="16"/>
      <w:lang w:eastAsia="en-US"/>
    </w:rPr>
  </w:style>
  <w:style w:type="character" w:styleId="CommentReference">
    <w:name w:val="annotation reference"/>
    <w:uiPriority w:val="99"/>
    <w:semiHidden/>
    <w:unhideWhenUsed/>
    <w:rsid w:val="00670557"/>
    <w:rPr>
      <w:sz w:val="16"/>
      <w:szCs w:val="16"/>
    </w:rPr>
  </w:style>
  <w:style w:type="paragraph" w:styleId="CommentText">
    <w:name w:val="annotation text"/>
    <w:basedOn w:val="Normal"/>
    <w:link w:val="CommentTextChar"/>
    <w:uiPriority w:val="99"/>
    <w:semiHidden/>
    <w:unhideWhenUsed/>
    <w:rsid w:val="00670557"/>
    <w:rPr>
      <w:sz w:val="20"/>
      <w:szCs w:val="20"/>
    </w:rPr>
  </w:style>
  <w:style w:type="character" w:customStyle="1" w:styleId="CommentTextChar">
    <w:name w:val="Comment Text Char"/>
    <w:link w:val="CommentText"/>
    <w:uiPriority w:val="99"/>
    <w:semiHidden/>
    <w:rsid w:val="0067055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0557"/>
    <w:rPr>
      <w:b/>
      <w:bCs/>
    </w:rPr>
  </w:style>
  <w:style w:type="character" w:customStyle="1" w:styleId="CommentSubjectChar">
    <w:name w:val="Comment Subject Char"/>
    <w:link w:val="CommentSubject"/>
    <w:uiPriority w:val="99"/>
    <w:semiHidden/>
    <w:rsid w:val="00670557"/>
    <w:rPr>
      <w:rFonts w:ascii="Arial" w:hAnsi="Arial"/>
      <w:b/>
      <w:bCs/>
      <w:lang w:eastAsia="en-US"/>
    </w:rPr>
  </w:style>
  <w:style w:type="paragraph" w:styleId="ListParagraph">
    <w:name w:val="List Paragraph"/>
    <w:basedOn w:val="Normal"/>
    <w:uiPriority w:val="34"/>
    <w:qFormat/>
    <w:rsid w:val="00E15260"/>
    <w:pPr>
      <w:spacing w:before="0" w:after="0" w:line="276" w:lineRule="auto"/>
      <w:ind w:left="720"/>
      <w:contextualSpacing/>
    </w:pPr>
    <w:rPr>
      <w:rFonts w:ascii="Calibri" w:hAnsi="Calibri"/>
      <w:sz w:val="22"/>
    </w:rPr>
  </w:style>
  <w:style w:type="paragraph" w:styleId="ListBullet">
    <w:name w:val="List Bullet"/>
    <w:basedOn w:val="Normal"/>
    <w:autoRedefine/>
    <w:rsid w:val="003E23F6"/>
    <w:pPr>
      <w:numPr>
        <w:numId w:val="24"/>
      </w:numPr>
      <w:tabs>
        <w:tab w:val="clear" w:pos="720"/>
        <w:tab w:val="num" w:pos="567"/>
      </w:tabs>
      <w:overflowPunct w:val="0"/>
      <w:autoSpaceDE w:val="0"/>
      <w:autoSpaceDN w:val="0"/>
      <w:adjustRightInd w:val="0"/>
      <w:spacing w:before="0" w:after="0"/>
      <w:jc w:val="both"/>
      <w:textAlignment w:val="baseline"/>
    </w:pPr>
    <w:rPr>
      <w:rFonts w:eastAsia="Times New Roman" w:cs="Arial"/>
      <w:color w:val="FF0000"/>
      <w:szCs w:val="24"/>
    </w:rPr>
  </w:style>
  <w:style w:type="character" w:customStyle="1" w:styleId="UnresolvedMention">
    <w:name w:val="Unresolved Mention"/>
    <w:basedOn w:val="DefaultParagraphFont"/>
    <w:uiPriority w:val="99"/>
    <w:semiHidden/>
    <w:unhideWhenUsed/>
    <w:rsid w:val="00EF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784">
      <w:bodyDiv w:val="1"/>
      <w:marLeft w:val="0"/>
      <w:marRight w:val="0"/>
      <w:marTop w:val="0"/>
      <w:marBottom w:val="0"/>
      <w:divBdr>
        <w:top w:val="none" w:sz="0" w:space="0" w:color="auto"/>
        <w:left w:val="none" w:sz="0" w:space="0" w:color="auto"/>
        <w:bottom w:val="none" w:sz="0" w:space="0" w:color="auto"/>
        <w:right w:val="none" w:sz="0" w:space="0" w:color="auto"/>
      </w:divBdr>
    </w:div>
    <w:div w:id="88239778">
      <w:bodyDiv w:val="1"/>
      <w:marLeft w:val="0"/>
      <w:marRight w:val="0"/>
      <w:marTop w:val="0"/>
      <w:marBottom w:val="0"/>
      <w:divBdr>
        <w:top w:val="none" w:sz="0" w:space="0" w:color="auto"/>
        <w:left w:val="none" w:sz="0" w:space="0" w:color="auto"/>
        <w:bottom w:val="none" w:sz="0" w:space="0" w:color="auto"/>
        <w:right w:val="none" w:sz="0" w:space="0" w:color="auto"/>
      </w:divBdr>
      <w:divsChild>
        <w:div w:id="1755475812">
          <w:marLeft w:val="0"/>
          <w:marRight w:val="0"/>
          <w:marTop w:val="0"/>
          <w:marBottom w:val="0"/>
          <w:divBdr>
            <w:top w:val="none" w:sz="0" w:space="0" w:color="auto"/>
            <w:left w:val="none" w:sz="0" w:space="0" w:color="auto"/>
            <w:bottom w:val="none" w:sz="0" w:space="0" w:color="auto"/>
            <w:right w:val="none" w:sz="0" w:space="0" w:color="auto"/>
          </w:divBdr>
          <w:divsChild>
            <w:div w:id="2047949424">
              <w:marLeft w:val="-5775"/>
              <w:marRight w:val="-5775"/>
              <w:marTop w:val="0"/>
              <w:marBottom w:val="0"/>
              <w:divBdr>
                <w:top w:val="none" w:sz="0" w:space="0" w:color="auto"/>
                <w:left w:val="none" w:sz="0" w:space="0" w:color="auto"/>
                <w:bottom w:val="none" w:sz="0" w:space="0" w:color="auto"/>
                <w:right w:val="none" w:sz="0" w:space="0" w:color="auto"/>
              </w:divBdr>
              <w:divsChild>
                <w:div w:id="1744523389">
                  <w:marLeft w:val="0"/>
                  <w:marRight w:val="0"/>
                  <w:marTop w:val="0"/>
                  <w:marBottom w:val="0"/>
                  <w:divBdr>
                    <w:top w:val="none" w:sz="0" w:space="0" w:color="auto"/>
                    <w:left w:val="none" w:sz="0" w:space="0" w:color="auto"/>
                    <w:bottom w:val="none" w:sz="0" w:space="0" w:color="auto"/>
                    <w:right w:val="none" w:sz="0" w:space="0" w:color="auto"/>
                  </w:divBdr>
                  <w:divsChild>
                    <w:div w:id="595866944">
                      <w:marLeft w:val="0"/>
                      <w:marRight w:val="0"/>
                      <w:marTop w:val="0"/>
                      <w:marBottom w:val="0"/>
                      <w:divBdr>
                        <w:top w:val="none" w:sz="0" w:space="0" w:color="auto"/>
                        <w:left w:val="none" w:sz="0" w:space="0" w:color="auto"/>
                        <w:bottom w:val="none" w:sz="0" w:space="0" w:color="auto"/>
                        <w:right w:val="none" w:sz="0" w:space="0" w:color="auto"/>
                      </w:divBdr>
                      <w:divsChild>
                        <w:div w:id="711543080">
                          <w:marLeft w:val="0"/>
                          <w:marRight w:val="0"/>
                          <w:marTop w:val="0"/>
                          <w:marBottom w:val="0"/>
                          <w:divBdr>
                            <w:top w:val="none" w:sz="0" w:space="0" w:color="auto"/>
                            <w:left w:val="none" w:sz="0" w:space="0" w:color="auto"/>
                            <w:bottom w:val="none" w:sz="0" w:space="0" w:color="auto"/>
                            <w:right w:val="none" w:sz="0" w:space="0" w:color="auto"/>
                          </w:divBdr>
                          <w:divsChild>
                            <w:div w:id="1468859009">
                              <w:marLeft w:val="0"/>
                              <w:marRight w:val="-2550"/>
                              <w:marTop w:val="0"/>
                              <w:marBottom w:val="0"/>
                              <w:divBdr>
                                <w:top w:val="none" w:sz="0" w:space="0" w:color="auto"/>
                                <w:left w:val="none" w:sz="0" w:space="0" w:color="auto"/>
                                <w:bottom w:val="none" w:sz="0" w:space="0" w:color="auto"/>
                                <w:right w:val="none" w:sz="0" w:space="0" w:color="auto"/>
                              </w:divBdr>
                              <w:divsChild>
                                <w:div w:id="1057319258">
                                  <w:marLeft w:val="-2550"/>
                                  <w:marRight w:val="0"/>
                                  <w:marTop w:val="0"/>
                                  <w:marBottom w:val="0"/>
                                  <w:divBdr>
                                    <w:top w:val="none" w:sz="0" w:space="0" w:color="auto"/>
                                    <w:left w:val="none" w:sz="0" w:space="0" w:color="auto"/>
                                    <w:bottom w:val="none" w:sz="0" w:space="0" w:color="auto"/>
                                    <w:right w:val="none" w:sz="0" w:space="0" w:color="auto"/>
                                  </w:divBdr>
                                  <w:divsChild>
                                    <w:div w:id="1062951126">
                                      <w:marLeft w:val="28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1078">
      <w:bodyDiv w:val="1"/>
      <w:marLeft w:val="0"/>
      <w:marRight w:val="0"/>
      <w:marTop w:val="0"/>
      <w:marBottom w:val="0"/>
      <w:divBdr>
        <w:top w:val="none" w:sz="0" w:space="0" w:color="auto"/>
        <w:left w:val="none" w:sz="0" w:space="0" w:color="auto"/>
        <w:bottom w:val="none" w:sz="0" w:space="0" w:color="auto"/>
        <w:right w:val="none" w:sz="0" w:space="0" w:color="auto"/>
      </w:divBdr>
    </w:div>
    <w:div w:id="1892616300">
      <w:bodyDiv w:val="1"/>
      <w:marLeft w:val="0"/>
      <w:marRight w:val="0"/>
      <w:marTop w:val="0"/>
      <w:marBottom w:val="0"/>
      <w:divBdr>
        <w:top w:val="none" w:sz="0" w:space="0" w:color="auto"/>
        <w:left w:val="none" w:sz="0" w:space="0" w:color="auto"/>
        <w:bottom w:val="none" w:sz="0" w:space="0" w:color="auto"/>
        <w:right w:val="none" w:sz="0" w:space="0" w:color="auto"/>
      </w:divBdr>
    </w:div>
    <w:div w:id="21167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sb.org.uk/education/hubs/hubs-gra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R.Green@bham.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bs@rs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68E2D350A6F40965F5FC4EC7694AC" ma:contentTypeVersion="0" ma:contentTypeDescription="Create a new document." ma:contentTypeScope="" ma:versionID="d900553d1b27b07e95cebe450be98d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A4AF-3EF7-43BC-A77B-26631D1AD958}">
  <ds:schemaRefs>
    <ds:schemaRef ds:uri="http://schemas.microsoft.com/office/2006/metadata/longProperties"/>
  </ds:schemaRefs>
</ds:datastoreItem>
</file>

<file path=customXml/itemProps2.xml><?xml version="1.0" encoding="utf-8"?>
<ds:datastoreItem xmlns:ds="http://schemas.openxmlformats.org/officeDocument/2006/customXml" ds:itemID="{2CD1FC16-3C90-4BE1-B1AE-8FE3E3B03C5E}">
  <ds:schemaRefs>
    <ds:schemaRef ds:uri="http://schemas.microsoft.com/sharepoint/v3/contenttype/forms"/>
  </ds:schemaRefs>
</ds:datastoreItem>
</file>

<file path=customXml/itemProps3.xml><?xml version="1.0" encoding="utf-8"?>
<ds:datastoreItem xmlns:ds="http://schemas.openxmlformats.org/officeDocument/2006/customXml" ds:itemID="{7928CA15-8696-4C9E-BC6E-98A8998F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F2D405-74EE-4A3A-AE83-02CD14896463}">
  <ds:schemaRefs>
    <ds:schemaRef ds:uri="http://schemas.microsoft.com/office/2006/metadata/properties"/>
  </ds:schemaRefs>
</ds:datastoreItem>
</file>

<file path=customXml/itemProps5.xml><?xml version="1.0" encoding="utf-8"?>
<ds:datastoreItem xmlns:ds="http://schemas.openxmlformats.org/officeDocument/2006/customXml" ds:itemID="{688BB100-1FDF-470C-A1E5-3C42AFA2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gher Education Academy</Company>
  <LinksUpToDate>false</LinksUpToDate>
  <CharactersWithSpaces>2863</CharactersWithSpaces>
  <SharedDoc>false</SharedDoc>
  <HLinks>
    <vt:vector size="12" baseType="variant">
      <vt:variant>
        <vt:i4>3014738</vt:i4>
      </vt:variant>
      <vt:variant>
        <vt:i4>3</vt:i4>
      </vt:variant>
      <vt:variant>
        <vt:i4>0</vt:i4>
      </vt:variant>
      <vt:variant>
        <vt:i4>5</vt:i4>
      </vt:variant>
      <vt:variant>
        <vt:lpwstr>mailto:seminarseminars@heacademy.ac.uk</vt:lpwstr>
      </vt:variant>
      <vt:variant>
        <vt:lpwstr/>
      </vt:variant>
      <vt:variant>
        <vt:i4>5177396</vt:i4>
      </vt:variant>
      <vt:variant>
        <vt:i4>0</vt:i4>
      </vt:variant>
      <vt:variant>
        <vt:i4>0</vt:i4>
      </vt:variant>
      <vt:variant>
        <vt:i4>5</vt:i4>
      </vt:variant>
      <vt:variant>
        <vt:lpwstr>mailto:seminarseries@heacadem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m</dc:creator>
  <cp:lastModifiedBy>Matthew Webb</cp:lastModifiedBy>
  <cp:revision>6</cp:revision>
  <cp:lastPrinted>2011-09-23T12:21:00Z</cp:lastPrinted>
  <dcterms:created xsi:type="dcterms:W3CDTF">2021-09-22T13:13:00Z</dcterms:created>
  <dcterms:modified xsi:type="dcterms:W3CDTF">2021-10-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